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A63CB" w14:textId="77777777" w:rsidR="00E30605" w:rsidRDefault="00E30605" w:rsidP="003F4FFD">
      <w:pPr>
        <w:pStyle w:val="Heading1"/>
        <w:spacing w:line="480" w:lineRule="auto"/>
        <w:rPr>
          <w:rFonts w:ascii="Times New Roman" w:hAnsi="Times New Roman"/>
          <w:sz w:val="24"/>
        </w:rPr>
      </w:pPr>
      <w:bookmarkStart w:id="0" w:name="_Hlk170148843"/>
      <w:bookmarkStart w:id="1" w:name="_Hlk170149143"/>
      <w:r w:rsidRPr="004F140B">
        <w:rPr>
          <w:rFonts w:ascii="Times New Roman" w:hAnsi="Times New Roman"/>
          <w:sz w:val="24"/>
        </w:rPr>
        <w:t>Chapter 1: The Stage is Set</w:t>
      </w:r>
    </w:p>
    <w:p w14:paraId="2B7B2278" w14:textId="77777777" w:rsidR="004F140B" w:rsidRPr="004F140B" w:rsidRDefault="004F140B" w:rsidP="003F4FFD"/>
    <w:p w14:paraId="24134175"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 xml:space="preserve">It was 2034, and humanity had transcended all possibilities and expectations in its relentless quest for perfection. It was the Year of Pride, a celebration so profound that in their pursuit of pride, humanity had found an unexpected humility. It was extraordinary, almost godlike. This era of enlightenment and transformation extended even to the highest seats of power in the land. The White House was adorned with the most intricate and elaborate pride flags ever conceived. These flags, with their newly created </w:t>
      </w:r>
      <w:proofErr w:type="spellStart"/>
      <w:r w:rsidRPr="004F140B">
        <w:rPr>
          <w:rFonts w:ascii="Times New Roman" w:hAnsi="Times New Roman"/>
          <w:sz w:val="24"/>
        </w:rPr>
        <w:t>colors</w:t>
      </w:r>
      <w:proofErr w:type="spellEnd"/>
      <w:r w:rsidRPr="004F140B">
        <w:rPr>
          <w:rFonts w:ascii="Times New Roman" w:hAnsi="Times New Roman"/>
          <w:sz w:val="24"/>
        </w:rPr>
        <w:t xml:space="preserve">, symbolized the anticipation and </w:t>
      </w:r>
      <w:proofErr w:type="spellStart"/>
      <w:r w:rsidRPr="004F140B">
        <w:rPr>
          <w:rFonts w:ascii="Times New Roman" w:hAnsi="Times New Roman"/>
          <w:sz w:val="24"/>
        </w:rPr>
        <w:t>splendor</w:t>
      </w:r>
      <w:proofErr w:type="spellEnd"/>
      <w:r w:rsidRPr="004F140B">
        <w:rPr>
          <w:rFonts w:ascii="Times New Roman" w:hAnsi="Times New Roman"/>
          <w:sz w:val="24"/>
        </w:rPr>
        <w:t xml:space="preserve"> of this year-long celebration of pride. And who knew? If this Year of Pride proved successful, it might extend into a century, a millennium, or even longer. Humanity had become an all-consuming force on Earth, with no limits to its ability to reshape the world to its liking.</w:t>
      </w:r>
    </w:p>
    <w:p w14:paraId="5176434C" w14:textId="1FF92CA3"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In the private residence of the White House, Michelle Obama, now Michael after completing his gender transition, sat beside Barack in their cozy living room. Both had aged substantially since Barack’s early days in the White House. The burden of running the Democratic Party since the end of his second term had taken a toll on him.</w:t>
      </w:r>
      <w:r w:rsidR="008445D6" w:rsidRPr="004F140B">
        <w:rPr>
          <w:rFonts w:ascii="Times New Roman" w:hAnsi="Times New Roman"/>
          <w:sz w:val="24"/>
        </w:rPr>
        <w:t xml:space="preserve"> His face had begun to sag and the skin around his eyes had sunk. Wrinkles and creases appeared everywhere across his face like small dunes of the Sahara. His fit vigorous frame was now more hunched over and decreased in size. Michael on the other hand was still somewhat strong and muscular, using whatever means necessary from the hands of modern science to maintain and sustain his youthful </w:t>
      </w:r>
      <w:proofErr w:type="spellStart"/>
      <w:r w:rsidR="008445D6" w:rsidRPr="004F140B">
        <w:rPr>
          <w:rFonts w:ascii="Times New Roman" w:hAnsi="Times New Roman"/>
          <w:sz w:val="24"/>
        </w:rPr>
        <w:t>vigor</w:t>
      </w:r>
      <w:proofErr w:type="spellEnd"/>
      <w:r w:rsidR="008445D6" w:rsidRPr="004F140B">
        <w:rPr>
          <w:rFonts w:ascii="Times New Roman" w:hAnsi="Times New Roman"/>
          <w:sz w:val="24"/>
        </w:rPr>
        <w:t>. He now towered over Barack, like a looming giant ready to devour Barack at any moment.</w:t>
      </w:r>
    </w:p>
    <w:p w14:paraId="11C2EFC3" w14:textId="50AB29FA"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w:t>
      </w:r>
      <w:r w:rsidRPr="004F140B">
        <w:rPr>
          <w:rFonts w:ascii="Times New Roman" w:hAnsi="Times New Roman"/>
          <w:sz w:val="24"/>
        </w:rPr>
        <w:lastRenderedPageBreak/>
        <w:t xml:space="preserve">representing a newly discovered spectrum. One flag, standing the length of a fully grown man, contained so many zigzags of different spectrums that it was barely recognizable as a 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3F4FFD">
      <w:pPr>
        <w:spacing w:line="480" w:lineRule="auto"/>
        <w:rPr>
          <w:rFonts w:ascii="Times New Roman" w:hAnsi="Times New Roman"/>
          <w:sz w:val="24"/>
        </w:rPr>
      </w:pPr>
      <w:r w:rsidRPr="004F140B">
        <w:rPr>
          <w:rFonts w:ascii="Times New Roman" w:hAnsi="Times New Roman"/>
          <w:sz w:val="24"/>
        </w:rPr>
        <w:lastRenderedPageBreak/>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w:t>
      </w:r>
      <w:r w:rsidRPr="004F140B">
        <w:rPr>
          <w:rFonts w:ascii="Times New Roman" w:hAnsi="Times New Roman"/>
          <w:sz w:val="24"/>
        </w:rPr>
        <w:lastRenderedPageBreak/>
        <w:t xml:space="preserve">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1CDB8960"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 They moved together, their bodies in sync, as if they were two halves finally reunited. Two men joined together for one purpose at the pinnacle of their power. They were now on the precipice of controlling the world.</w:t>
      </w:r>
    </w:p>
    <w:p w14:paraId="715EE7D3"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 xml:space="preserve">Barack screamed as Michael hit his prostate. Pure pleasure surged through his entire body. Michael slapped his ass, causing Barack to groan, his eyes squeezed shut, lost in the </w:t>
      </w:r>
      <w:r w:rsidRPr="004F140B">
        <w:rPr>
          <w:rFonts w:ascii="Times New Roman" w:hAnsi="Times New Roman"/>
          <w:sz w:val="24"/>
        </w:rPr>
        <w:lastRenderedPageBreak/>
        <w:t>pleasure of the moment. It was unlike anything he'd ever experienced before. The intensity of the connection between them was overwhelming, but it felt right. It felt like home.</w:t>
      </w:r>
    </w:p>
    <w:p w14:paraId="60F07745"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041C8862"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Michael continued to thrust, each movement deeper and harder than the last. The feeling of power coursing through his veins was intoxicating, and he relished the sight of Barack beneath him, his body arching and instinctively meeting each of Michael's strokes.</w:t>
      </w:r>
    </w:p>
    <w:p w14:paraId="55A8C3CF"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Their lips met in a fervent kiss, tongues entwining, as their bodies moved in perfect harmony. Barack's eyes opened, his vision clouded with passion, and he met Michael's gaze once more. In that moment, they knew they were unstoppable.</w:t>
      </w:r>
    </w:p>
    <w:p w14:paraId="466CBC7B" w14:textId="77777777"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Their climax came like a tidal wave, their bodies shuddering in unison as they reached the peak of their shared ecstasy. For a moment, the world outside ceased to exist, and all that mattered was the unity they had forged in the heat of passion and ambition.</w:t>
      </w:r>
    </w:p>
    <w:p w14:paraId="1F477D70" w14:textId="1996B591" w:rsidR="00E30605" w:rsidRPr="004F140B" w:rsidRDefault="00E30605" w:rsidP="003F4FFD">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4C1AC713" w14:textId="53592E06" w:rsidR="008C0044" w:rsidRPr="004F140B" w:rsidRDefault="005236B5" w:rsidP="003F4FFD">
      <w:pPr>
        <w:pStyle w:val="NormalWeb"/>
        <w:spacing w:line="480" w:lineRule="auto"/>
        <w:ind w:firstLine="720"/>
      </w:pPr>
      <w:r w:rsidRPr="004F140B">
        <w:t xml:space="preserve">After Michael had fallen asleep, Barack quietly got out of bed, trying not to disturb him. He made his way to the Oval Office. It was late at night so he made his way without seeing anybody. When he took power, he had all of the president’s portraits removed. They 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rsidRPr="004F140B">
        <w:t>healthiest</w:t>
      </w:r>
      <w:r w:rsidRPr="004F140B">
        <w:t xml:space="preserve"> sperm.</w:t>
      </w:r>
      <w:r w:rsidR="00FA0613" w:rsidRPr="004F140B">
        <w:t xml:space="preserve"> White </w:t>
      </w:r>
      <w:r w:rsidR="00FA0613" w:rsidRPr="004F140B">
        <w:lastRenderedPageBreak/>
        <w:t>women were then artificially inseminated to create a master race of black children. In a matter of a year, they’d all but destroyed white privilege and he was now on the brink of something even greater.</w:t>
      </w:r>
    </w:p>
    <w:p w14:paraId="674C7051" w14:textId="211F2914"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sat there, staring blankly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tobacco,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t’ll be done, Barack. Don’t worry. The recent polls show that the Meretz party stands to win the vote. It’s a done deal.”</w:t>
      </w:r>
    </w:p>
    <w:p w14:paraId="7ECE9FC6"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90FFE2B" w14:textId="77777777" w:rsidR="001142E7"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sidRPr="004F140B">
        <w:rPr>
          <w:color w:val="0D0D0D"/>
        </w:rPr>
        <w:t xml:space="preserve"> He opened his eyes, took a deep breath, </w:t>
      </w:r>
      <w:r w:rsidR="008B023E" w:rsidRPr="004F140B">
        <w:t>and walked with swag to the podium at the United Nations General Assembly</w:t>
      </w:r>
      <w:r w:rsidR="00B84126" w:rsidRPr="004F140B">
        <w:t>.</w:t>
      </w:r>
      <w:r w:rsidR="008B023E" w:rsidRPr="004F140B">
        <w:t xml:space="preserve"> </w:t>
      </w:r>
      <w:r w:rsidR="00B84126" w:rsidRPr="004F140B">
        <w:t>H</w:t>
      </w:r>
      <w:r w:rsidR="008B023E" w:rsidRPr="004F140B">
        <w:t xml:space="preserve">e carried a </w:t>
      </w:r>
      <w:proofErr w:type="spellStart"/>
      <w:r w:rsidR="008B023E" w:rsidRPr="004F140B">
        <w:t>demeanor</w:t>
      </w:r>
      <w:proofErr w:type="spellEnd"/>
      <w:r w:rsidR="008B023E" w:rsidRPr="004F140B">
        <w:t xml:space="preserve"> of </w:t>
      </w:r>
      <w:proofErr w:type="spellStart"/>
      <w:r w:rsidR="008B023E" w:rsidRPr="004F140B">
        <w:t>somber</w:t>
      </w:r>
      <w:proofErr w:type="spellEnd"/>
      <w:r w:rsidR="008B023E" w:rsidRPr="004F140B">
        <w:t xml:space="preserve"> determination. The room buzzed with anticipation; the world's eyes focused on the leader of the most powerful nation on Earth. He began his speech, his voice measured and authoritative.</w:t>
      </w:r>
    </w:p>
    <w:p w14:paraId="1DE2CF48" w14:textId="540E01A3" w:rsidR="00DF15F8" w:rsidRPr="004F140B" w:rsidRDefault="00DF15F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p>
    <w:p w14:paraId="2136C072" w14:textId="77777777" w:rsidR="00DF15F8" w:rsidRPr="004F140B" w:rsidRDefault="00DF15F8" w:rsidP="003F4FFD">
      <w:pPr>
        <w:pStyle w:val="NormalWeb"/>
        <w:spacing w:line="480" w:lineRule="auto"/>
        <w:ind w:firstLine="720"/>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3F4FFD">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3F4FFD">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3F4FFD">
      <w:pPr>
        <w:pStyle w:val="NormalWeb"/>
        <w:spacing w:line="480" w:lineRule="auto"/>
        <w:ind w:firstLine="720"/>
      </w:pPr>
      <w:r w:rsidRPr="004F140B">
        <w:lastRenderedPageBreak/>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3F4FFD">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3F4FFD">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3F4FFD">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3F4FFD">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3F4FFD">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3F4FFD">
      <w:pPr>
        <w:pStyle w:val="NormalWeb"/>
        <w:spacing w:line="480" w:lineRule="auto"/>
        <w:ind w:firstLine="720"/>
      </w:pPr>
      <w:r w:rsidRPr="004F140B">
        <w:lastRenderedPageBreak/>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3F4FFD">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3F4FFD">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3F4FFD">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3F4FFD">
      <w:pPr>
        <w:pStyle w:val="NormalWeb"/>
        <w:spacing w:line="480" w:lineRule="auto"/>
        <w:ind w:firstLine="720"/>
      </w:pPr>
      <w:r w:rsidRPr="004F140B">
        <w:lastRenderedPageBreak/>
        <w:t>The world is watching. History will judge us by our actions here today. Let us choose the path of justice, of compassion, and of lasting peace.</w:t>
      </w:r>
    </w:p>
    <w:p w14:paraId="634A3E15" w14:textId="77777777" w:rsidR="00DF15F8" w:rsidRPr="004F140B" w:rsidRDefault="00DF15F8" w:rsidP="003F4FFD">
      <w:pPr>
        <w:pStyle w:val="NormalWeb"/>
        <w:spacing w:line="480" w:lineRule="auto"/>
        <w:ind w:firstLine="720"/>
      </w:pPr>
      <w:r w:rsidRPr="004F140B">
        <w:t>Thank you."</w:t>
      </w:r>
    </w:p>
    <w:p w14:paraId="50EAAAD7" w14:textId="0FE0F20E" w:rsidR="00DF15F8" w:rsidRPr="004F140B" w:rsidRDefault="00DF15F8" w:rsidP="003F4FFD">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4F140B" w:rsidRDefault="00DF15F8" w:rsidP="003F4FFD">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3F4FFD">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During the initial phases of operation planning, the United Nations originally requested permission from Jordan and Egypt to use their borders for the operation. Both </w:t>
      </w:r>
      <w:r w:rsidRPr="004F140B">
        <w:rPr>
          <w:rFonts w:ascii="Times New Roman" w:eastAsia="Times New Roman" w:hAnsi="Times New Roman" w:cs="Times New Roman"/>
          <w:color w:val="0D0D0D"/>
          <w:sz w:val="24"/>
          <w:szCs w:val="24"/>
          <w:lang w:eastAsia="en-IN"/>
        </w:rPr>
        <w:lastRenderedPageBreak/>
        <w:t>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w:t>
      </w:r>
      <w:r w:rsidRPr="004F140B">
        <w:rPr>
          <w:rFonts w:ascii="Times New Roman" w:eastAsia="Times New Roman" w:hAnsi="Times New Roman" w:cs="Times New Roman"/>
          <w:color w:val="0D0D0D"/>
          <w:sz w:val="24"/>
          <w:szCs w:val="24"/>
          <w:lang w:eastAsia="en-IN"/>
        </w:rPr>
        <w:lastRenderedPageBreak/>
        <w:t>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077E9A20"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w:t>
      </w:r>
      <w:r w:rsidR="00666732" w:rsidRPr="004F140B">
        <w:rPr>
          <w:rFonts w:ascii="Times New Roman" w:eastAsia="Times New Roman" w:hAnsi="Times New Roman" w:cs="Times New Roman"/>
          <w:color w:val="0D0D0D"/>
          <w:sz w:val="24"/>
          <w:szCs w:val="24"/>
          <w:lang w:eastAsia="en-IN"/>
        </w:rPr>
        <w:t xml:space="preserve"> of the </w:t>
      </w:r>
      <w:r w:rsidR="00666732" w:rsidRPr="004F140B">
        <w:rPr>
          <w:rFonts w:ascii="Times New Roman" w:hAnsi="Times New Roman" w:cs="Times New Roman"/>
          <w:sz w:val="24"/>
          <w:szCs w:val="24"/>
        </w:rPr>
        <w:t>USS Makin Island</w:t>
      </w:r>
      <w:r w:rsidR="00666732" w:rsidRPr="004F140B">
        <w:rPr>
          <w:rFonts w:ascii="Times New Roman" w:eastAsia="Times New Roman" w:hAnsi="Times New Roman" w:cs="Times New Roman"/>
          <w:color w:val="0D0D0D"/>
          <w:sz w:val="24"/>
          <w:szCs w:val="24"/>
          <w:lang w:eastAsia="en-IN"/>
        </w:rPr>
        <w:t>, one of the older amphibious assault ships in the fleet</w:t>
      </w:r>
      <w:r w:rsidRPr="004F140B">
        <w:rPr>
          <w:rFonts w:ascii="Times New Roman" w:eastAsia="Times New Roman" w:hAnsi="Times New Roman" w:cs="Times New Roman"/>
          <w:color w:val="0D0D0D"/>
          <w:sz w:val="24"/>
          <w:szCs w:val="24"/>
          <w:lang w:eastAsia="en-IN"/>
        </w:rPr>
        <w:t>. When he finished, he looked up at the panorama of nuclear explosions and began to shout.</w:t>
      </w:r>
    </w:p>
    <w:p w14:paraId="2374A1FF"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25158776"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Raskin shook his head.</w:t>
      </w:r>
    </w:p>
    <w:p w14:paraId="4390F842"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his is the captain. Abandon ship. All personnel, board the landing crafts. We’ll make landfall with the second wave.”</w:t>
      </w:r>
    </w:p>
    <w:p w14:paraId="594BB699"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3F4FFD">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xml:space="preserve">. Russia quickly came to the rescue and bolstered the air defence of the remaining American fleet which was enough to stem the tide. Israeli jets began running out of fuel and ammunition. They were outnumbered 22 1. </w:t>
      </w:r>
      <w:r w:rsidRPr="004F140B">
        <w:rPr>
          <w:rFonts w:ascii="Times New Roman" w:hAnsi="Times New Roman" w:cs="Times New Roman"/>
          <w:color w:val="4D5156"/>
          <w:sz w:val="24"/>
          <w:szCs w:val="24"/>
          <w:shd w:val="clear" w:color="auto" w:fill="FFFFFF"/>
        </w:rPr>
        <w:lastRenderedPageBreak/>
        <w:t>Israel’s Air Force was either grounded or left ineffective for combat. All that was left was the iron dome.</w:t>
      </w:r>
    </w:p>
    <w:p w14:paraId="10BFE3E3" w14:textId="4C23A3A7" w:rsidR="00535377" w:rsidRPr="004F140B" w:rsidRDefault="00535377"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Lucky for you, I packed a second set of BDUs and boots. Put those on, or you’ll be storming the beach in a hospital gown.”</w:t>
      </w:r>
    </w:p>
    <w:p w14:paraId="717874CB"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spite the hit, IDF artillery continued to fire from concealed positions within Tel Aviv. Explosions displaced water left and right in the wake of the landing craft. One craft </w:t>
      </w:r>
      <w:r w:rsidRPr="004F140B">
        <w:rPr>
          <w:color w:val="0D0D0D"/>
        </w:rPr>
        <w:lastRenderedPageBreak/>
        <w:t>was hit by an IPV drone, its occupants catapulting into the air like a seesaw with a boulder on the other end.</w:t>
      </w:r>
    </w:p>
    <w:p w14:paraId="5D56F2A0" w14:textId="77777777" w:rsidR="002C4588" w:rsidRPr="004F140B" w:rsidRDefault="002C458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3F4FFD">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3F4FFD">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3F4FFD">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3F4FFD">
      <w:pPr>
        <w:pStyle w:val="NormalWeb"/>
        <w:spacing w:line="480" w:lineRule="auto"/>
        <w:ind w:firstLine="720"/>
      </w:pPr>
      <w:r w:rsidRPr="004F140B">
        <w:lastRenderedPageBreak/>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3F4FFD">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3F4FFD">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3F4FFD">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3F4FFD">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3F4FFD">
      <w:pPr>
        <w:pStyle w:val="NormalWeb"/>
        <w:spacing w:line="480" w:lineRule="auto"/>
        <w:ind w:firstLine="720"/>
      </w:pPr>
      <w:r w:rsidRPr="004F140B">
        <w:lastRenderedPageBreak/>
        <w:t xml:space="preserve">I felt pretty helpless. The situation was just too much for me to comprehend. My mind kept pondering the Torah. I remembered one specific passage: </w:t>
      </w:r>
    </w:p>
    <w:p w14:paraId="4E1E21B4" w14:textId="384CD20F" w:rsidR="00BE0D40" w:rsidRPr="004F140B" w:rsidRDefault="00BE0D40" w:rsidP="003F4FFD">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3F4FFD">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3F4FFD">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3F4FFD">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3F4FFD">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w:t>
      </w:r>
      <w:r w:rsidRPr="004F140B">
        <w:lastRenderedPageBreak/>
        <w:t xml:space="preserve">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3F4FFD">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3F4FFD">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3F4FFD">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3F4FFD">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3F4FFD">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3F4FFD">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3F4FFD">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3F4FFD">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3F4FFD">
      <w:pPr>
        <w:pStyle w:val="NormalWeb"/>
        <w:spacing w:line="480" w:lineRule="auto"/>
        <w:ind w:firstLine="720"/>
      </w:pPr>
      <w:r w:rsidRPr="004F140B">
        <w:t xml:space="preserve">“Yes, I overheard you guys talking.” </w:t>
      </w:r>
    </w:p>
    <w:p w14:paraId="4F016E37" w14:textId="77777777" w:rsidR="00BE0D40" w:rsidRPr="004F140B" w:rsidRDefault="00BE0D40" w:rsidP="003F4FFD">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3F4FFD">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3F4FFD">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3F4FFD">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3F4FFD">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3F4FFD">
      <w:pPr>
        <w:pStyle w:val="NormalWeb"/>
        <w:spacing w:line="480" w:lineRule="auto"/>
        <w:ind w:firstLine="720"/>
      </w:pPr>
      <w:r w:rsidRPr="004F140B">
        <w:t>"Thank you, Gabor. We will do everything we can."</w:t>
      </w:r>
    </w:p>
    <w:p w14:paraId="0A41A432" w14:textId="77777777" w:rsidR="00BE0D40" w:rsidRPr="004F140B" w:rsidRDefault="00BE0D40" w:rsidP="003F4FFD">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3F4FFD">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3F4FFD">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3F4FFD">
      <w:pPr>
        <w:pStyle w:val="NormalWeb"/>
        <w:spacing w:line="480" w:lineRule="auto"/>
        <w:ind w:firstLine="720"/>
      </w:pPr>
      <w:r w:rsidRPr="004F140B">
        <w:t>“Your wish, but I don’t think we’ll have network much longer.”</w:t>
      </w:r>
    </w:p>
    <w:p w14:paraId="02B91A4F" w14:textId="77777777" w:rsidR="00654809" w:rsidRPr="004F140B" w:rsidRDefault="00654809" w:rsidP="003F4FFD">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3F4FFD">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3F4FFD">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3F4FFD">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3F4FFD">
      <w:pPr>
        <w:pStyle w:val="NormalWeb"/>
        <w:spacing w:line="480" w:lineRule="auto"/>
        <w:ind w:firstLine="720"/>
      </w:pPr>
      <w:r>
        <w:t>I paused briefly at the Western Wall, where a throng of devout Orthodox Jews prayed with unwavering intensity. Their bodies swayed rhythmically, wide-brimmed black hats bobbing in unison, while the curly locks that framed their faces danced with each fervent motion.</w:t>
      </w:r>
      <w:r>
        <w:t xml:space="preserve">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3F4FFD">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3F4FFD">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3F4FFD">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3F4FFD">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3F4FFD">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3F4FFD">
      <w:pPr>
        <w:pStyle w:val="NormalWeb"/>
        <w:spacing w:line="480" w:lineRule="auto"/>
        <w:ind w:firstLine="720"/>
      </w:pPr>
      <w:r w:rsidRPr="004F140B">
        <w:t>“Yes, most presidents don’t lead from the front lines these days.”</w:t>
      </w:r>
    </w:p>
    <w:p w14:paraId="141F0D56" w14:textId="77777777" w:rsidR="00BB2293" w:rsidRPr="004F140B" w:rsidRDefault="00BB2293" w:rsidP="003F4FFD">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3F4FFD">
      <w:pPr>
        <w:pStyle w:val="NormalWeb"/>
        <w:spacing w:line="480" w:lineRule="auto"/>
      </w:pPr>
      <w:r w:rsidRPr="004F140B">
        <w:t>“How did he manage to change the Constitution? I heard he did it by force.”</w:t>
      </w:r>
    </w:p>
    <w:p w14:paraId="2C6E5F0C" w14:textId="77777777" w:rsidR="00BB2293" w:rsidRPr="004F140B" w:rsidRDefault="00BB2293" w:rsidP="003F4FFD">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3F4FFD">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3F4FFD">
      <w:pPr>
        <w:pStyle w:val="NormalWeb"/>
        <w:spacing w:line="480" w:lineRule="auto"/>
        <w:ind w:firstLine="720"/>
      </w:pPr>
      <w:r w:rsidRPr="004F140B">
        <w:t>“I wouldn’t mind seeing the Temple rebuilt.”</w:t>
      </w:r>
    </w:p>
    <w:p w14:paraId="7FBB5EBF" w14:textId="4E75CBB3" w:rsidR="00BB2293" w:rsidRPr="004F140B" w:rsidRDefault="00BB2293" w:rsidP="003F4FFD">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3F4FFD">
      <w:pPr>
        <w:pStyle w:val="NormalWeb"/>
        <w:spacing w:line="480" w:lineRule="auto"/>
        <w:ind w:firstLine="720"/>
      </w:pPr>
      <w:r w:rsidRPr="004F140B">
        <w:t xml:space="preserve">A loud explosion blasted overhead. A missile almost penetrated the Iron Dome. All those praying by the wall instinctively ducked to the ground, as did I. Two jets, engaged in a </w:t>
      </w:r>
      <w:r w:rsidRPr="004F140B">
        <w:lastRenderedPageBreak/>
        <w:t>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3F4FFD">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3F4FFD">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3F4FFD">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3F4FFD">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3F4FFD">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3F4FFD">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w:t>
      </w:r>
      <w:r w:rsidRPr="004F140B">
        <w:lastRenderedPageBreak/>
        <w:t>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3F4FFD">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3F4FFD">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3F4FFD">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lastRenderedPageBreak/>
        <w:t xml:space="preserve">Nor of the pestilence that walks in darkness, </w:t>
      </w:r>
    </w:p>
    <w:p w14:paraId="0656727C"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xml:space="preserve">. There was no cover </w:t>
      </w:r>
      <w:r w:rsidRPr="004F140B">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3F4FFD">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3F4FFD">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3F4FFD">
      <w:pPr>
        <w:pStyle w:val="NormalWeb"/>
        <w:spacing w:line="480" w:lineRule="auto"/>
        <w:ind w:firstLine="720"/>
      </w:pPr>
      <w:r w:rsidRPr="004F140B">
        <w:lastRenderedPageBreak/>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3F4FFD">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4F140B">
        <w:rPr>
          <w:color w:val="0D0D0D"/>
        </w:rPr>
        <w:lastRenderedPageBreak/>
        <w:t>Elyon’s future capital, does he not know that those who bless Israel will be blessed and those who curse Israel will be cursed?</w:t>
      </w:r>
    </w:p>
    <w:p w14:paraId="57B5AB56" w14:textId="77777777" w:rsidR="00697A8B" w:rsidRPr="00697A8B" w:rsidRDefault="00697A8B" w:rsidP="00697A8B">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97A8B">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97A8B">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97A8B">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 xml:space="preserve">Orthodox Jews from the buildings above hurled stones and household objects at </w:t>
      </w:r>
      <w:r w:rsidRPr="004F140B">
        <w:lastRenderedPageBreak/>
        <w:t>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3F4FF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3F4FFD">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3F4FFD">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3F4FFD">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3F4FFD">
      <w:pPr>
        <w:pStyle w:val="NormalWeb"/>
        <w:spacing w:line="480" w:lineRule="auto"/>
        <w:ind w:firstLine="720"/>
      </w:pPr>
      <w:r w:rsidRPr="004F140B">
        <w:t>“Gabor! You’ve been drinking, stop it!”</w:t>
      </w:r>
    </w:p>
    <w:p w14:paraId="7D805CE3" w14:textId="77777777" w:rsidR="00ED780E" w:rsidRPr="004F140B" w:rsidRDefault="00ED780E" w:rsidP="003F4FFD">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3F4FFD">
      <w:pPr>
        <w:pStyle w:val="NormalWeb"/>
        <w:spacing w:line="480" w:lineRule="auto"/>
        <w:ind w:firstLine="720"/>
      </w:pPr>
      <w:r w:rsidRPr="004F140B">
        <w:lastRenderedPageBreak/>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3F4FFD">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3F4FFD">
      <w:pPr>
        <w:pStyle w:val="NormalWeb"/>
        <w:spacing w:line="480" w:lineRule="auto"/>
        <w:ind w:firstLine="720"/>
      </w:pPr>
      <w:r w:rsidRPr="004F140B">
        <w:t>“Get down, Gabor! Get down!”</w:t>
      </w:r>
    </w:p>
    <w:p w14:paraId="02975713" w14:textId="3C67FF86" w:rsidR="00ED780E" w:rsidRPr="004F140B" w:rsidRDefault="00ED780E" w:rsidP="003F4FFD">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3F4FFD">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3F4FFD">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3F4FFD">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3F4FFD">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3F4FFD">
      <w:pPr>
        <w:pStyle w:val="NormalWeb"/>
        <w:spacing w:line="480" w:lineRule="auto"/>
        <w:ind w:firstLine="720"/>
      </w:pPr>
      <w:r w:rsidRPr="004F140B">
        <w:lastRenderedPageBreak/>
        <w:t>Dipti grabbed the bedsheet and quickly tied it around her hand, tightening it as much as possible to prevent blood loss.</w:t>
      </w:r>
    </w:p>
    <w:p w14:paraId="368A317E" w14:textId="77777777" w:rsidR="00ED780E" w:rsidRPr="004F140B" w:rsidRDefault="00ED780E" w:rsidP="003F4FFD">
      <w:pPr>
        <w:pStyle w:val="NormalWeb"/>
        <w:spacing w:line="480" w:lineRule="auto"/>
        <w:ind w:firstLine="720"/>
      </w:pPr>
      <w:r w:rsidRPr="004F140B">
        <w:t>“Dipti, come here!”</w:t>
      </w:r>
    </w:p>
    <w:p w14:paraId="6E997BCC" w14:textId="77777777" w:rsidR="00ED780E" w:rsidRPr="004F140B" w:rsidRDefault="00ED780E" w:rsidP="003F4FFD">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3F4FFD">
      <w:pPr>
        <w:pStyle w:val="NormalWeb"/>
        <w:spacing w:line="480" w:lineRule="auto"/>
        <w:ind w:firstLine="720"/>
      </w:pPr>
      <w:r w:rsidRPr="004F140B">
        <w:t>“Dipti, hold this rifle and point it at him.”</w:t>
      </w:r>
    </w:p>
    <w:p w14:paraId="5B56FDEA" w14:textId="77777777" w:rsidR="00ED780E" w:rsidRPr="004F140B" w:rsidRDefault="00ED780E" w:rsidP="003F4FFD">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3F4FFD">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3F4FFD">
      <w:pPr>
        <w:pStyle w:val="NormalWeb"/>
        <w:spacing w:line="480" w:lineRule="auto"/>
        <w:ind w:firstLine="720"/>
      </w:pPr>
      <w:r w:rsidRPr="004F140B">
        <w:t>The power went off. The city now lay in complete darkness.</w:t>
      </w:r>
    </w:p>
    <w:p w14:paraId="6086598D" w14:textId="77777777" w:rsidR="00ED780E" w:rsidRPr="004F140B" w:rsidRDefault="00ED780E" w:rsidP="003F4FFD">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3F4FFD">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3F4FFD">
      <w:pPr>
        <w:pStyle w:val="NormalWeb"/>
        <w:spacing w:line="480" w:lineRule="auto"/>
        <w:ind w:firstLine="720"/>
      </w:pPr>
      <w:r w:rsidRPr="004F140B">
        <w:t>Dipti left to bring the first aid kit.</w:t>
      </w:r>
    </w:p>
    <w:p w14:paraId="3E7A67E4" w14:textId="77777777" w:rsidR="00ED780E" w:rsidRPr="004F140B" w:rsidRDefault="00ED780E" w:rsidP="003F4FFD">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3F4FFD">
      <w:pPr>
        <w:pStyle w:val="NormalWeb"/>
        <w:spacing w:line="480" w:lineRule="auto"/>
        <w:ind w:firstLine="720"/>
      </w:pPr>
      <w:r w:rsidRPr="004F140B">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Pr="004F140B" w:rsidRDefault="00ED780E" w:rsidP="003F4FFD">
      <w:pPr>
        <w:pStyle w:val="NormalWeb"/>
        <w:spacing w:line="480" w:lineRule="auto"/>
        <w:ind w:firstLine="720"/>
      </w:pPr>
      <w:r w:rsidRPr="004F140B">
        <w:t>“And where might that be?”</w:t>
      </w:r>
    </w:p>
    <w:p w14:paraId="6F4B2456" w14:textId="77777777" w:rsidR="00ED780E" w:rsidRPr="004F140B" w:rsidRDefault="00ED780E" w:rsidP="003F4FFD">
      <w:pPr>
        <w:pStyle w:val="NormalWeb"/>
        <w:spacing w:line="480" w:lineRule="auto"/>
        <w:ind w:firstLine="720"/>
      </w:pPr>
      <w:r w:rsidRPr="004F140B">
        <w:t>“The tomb of David, in his sarcophagus.”</w:t>
      </w:r>
    </w:p>
    <w:p w14:paraId="30BDF460" w14:textId="77777777" w:rsidR="00ED780E" w:rsidRPr="004F140B" w:rsidRDefault="00ED780E" w:rsidP="003F4FFD">
      <w:pPr>
        <w:pStyle w:val="NormalWeb"/>
        <w:spacing w:line="480" w:lineRule="auto"/>
        <w:ind w:firstLine="720"/>
      </w:pPr>
      <w:r w:rsidRPr="004F140B">
        <w:t>“And I’m going to help you lift the lid? Look at my arm, you shot me!”</w:t>
      </w:r>
    </w:p>
    <w:p w14:paraId="0254C78B" w14:textId="77777777" w:rsidR="00ED780E" w:rsidRPr="004F140B" w:rsidRDefault="00ED780E" w:rsidP="003F4FFD">
      <w:pPr>
        <w:pStyle w:val="NormalWeb"/>
        <w:spacing w:line="480" w:lineRule="auto"/>
        <w:ind w:firstLine="720"/>
      </w:pPr>
      <w:r w:rsidRPr="004F140B">
        <w:t>“One arm is better than nothing. What about your wife’s hand?”</w:t>
      </w:r>
    </w:p>
    <w:p w14:paraId="0977C99C" w14:textId="77777777" w:rsidR="00ED780E" w:rsidRPr="004F140B" w:rsidRDefault="00ED780E" w:rsidP="003F4FFD">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3F4FFD">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3F4FFD">
      <w:pPr>
        <w:pStyle w:val="NormalWeb"/>
        <w:spacing w:line="480" w:lineRule="auto"/>
        <w:ind w:firstLine="720"/>
      </w:pPr>
      <w:r w:rsidRPr="004F140B">
        <w:t>“Take it easy, woman.”</w:t>
      </w:r>
    </w:p>
    <w:p w14:paraId="18C0D568" w14:textId="77777777" w:rsidR="00ED780E" w:rsidRPr="004F140B" w:rsidRDefault="00ED780E" w:rsidP="003F4FFD">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3F4FFD">
      <w:pPr>
        <w:pStyle w:val="NormalWeb"/>
        <w:spacing w:line="480" w:lineRule="auto"/>
        <w:ind w:firstLine="720"/>
      </w:pPr>
      <w:r w:rsidRPr="004F140B">
        <w:t xml:space="preserve">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w:t>
      </w:r>
      <w:r w:rsidRPr="004F140B">
        <w:lastRenderedPageBreak/>
        <w:t>of the situation and what we must do, the other wished to drink themselves to oblivion, dying pathetically in this hopeless world.</w:t>
      </w:r>
    </w:p>
    <w:p w14:paraId="5F48B2BC" w14:textId="77777777" w:rsidR="00ED780E" w:rsidRPr="004F140B" w:rsidRDefault="00ED780E" w:rsidP="003F4FFD">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3F4FFD">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3F4FFD">
      <w:pPr>
        <w:pStyle w:val="NormalWeb"/>
        <w:spacing w:line="480" w:lineRule="auto"/>
        <w:ind w:firstLine="720"/>
      </w:pPr>
      <w:r w:rsidRPr="004F140B">
        <w:t>“Yes, good idea, Dipti.”</w:t>
      </w:r>
    </w:p>
    <w:p w14:paraId="65F6D49A" w14:textId="77777777" w:rsidR="00ED780E" w:rsidRPr="004F140B" w:rsidRDefault="00ED780E" w:rsidP="003F4FFD">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3F4FFD">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3F4FFD">
      <w:pPr>
        <w:pStyle w:val="NormalWeb"/>
        <w:spacing w:line="480" w:lineRule="auto"/>
        <w:ind w:firstLine="720"/>
      </w:pPr>
      <w:r w:rsidRPr="004F140B">
        <w:lastRenderedPageBreak/>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3F4FFD">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3F4FFD">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3F4FFD">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3F4FFD">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3F4FFD">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3F4FFD">
      <w:pPr>
        <w:pStyle w:val="NormalWeb"/>
        <w:spacing w:line="480" w:lineRule="auto"/>
        <w:ind w:firstLine="720"/>
      </w:pPr>
      <w:r w:rsidRPr="004F140B">
        <w:lastRenderedPageBreak/>
        <w:t>"Please don’t shoot, we left our valuables at home. Here’s our home key. Take whatever you want, just leave us alone," the elderly man pleaded, his voice trembling.</w:t>
      </w:r>
    </w:p>
    <w:p w14:paraId="47979BA6" w14:textId="77777777" w:rsidR="00220B14" w:rsidRPr="004F140B" w:rsidRDefault="00220B14" w:rsidP="003F4FFD">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3F4FFD">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3F4FFD">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3F4FFD">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3F4FFD">
      <w:pPr>
        <w:pStyle w:val="NormalWeb"/>
        <w:spacing w:line="480" w:lineRule="auto"/>
        <w:ind w:firstLine="720"/>
      </w:pPr>
      <w:r w:rsidRPr="004F140B">
        <w:t>"Clear."</w:t>
      </w:r>
    </w:p>
    <w:p w14:paraId="0B111B90" w14:textId="77777777" w:rsidR="00220B14" w:rsidRPr="004F140B" w:rsidRDefault="00220B14" w:rsidP="003F4FFD">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3F4FFD">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3F4FFD">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3F4FFD">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3F4FFD">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3F4FFD">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3F4FFD">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3F4FFD">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3F4FFD">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3F4FFD">
      <w:pPr>
        <w:pStyle w:val="NormalWeb"/>
        <w:spacing w:line="480" w:lineRule="auto"/>
        <w:ind w:firstLine="720"/>
      </w:pPr>
      <w:r w:rsidRPr="004F140B">
        <w:lastRenderedPageBreak/>
        <w:t>"Thank you," Gabor said, his voice sincere.</w:t>
      </w:r>
    </w:p>
    <w:p w14:paraId="618968E5" w14:textId="77777777" w:rsidR="00FB1471" w:rsidRPr="004F140B" w:rsidRDefault="00FB1471" w:rsidP="003F4FFD">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3F4FFD">
      <w:pPr>
        <w:pStyle w:val="NormalWeb"/>
        <w:spacing w:line="480" w:lineRule="auto"/>
        <w:ind w:firstLine="720"/>
      </w:pPr>
      <w:r w:rsidRPr="004F140B">
        <w:t>“Is everything all right, son? I’m here if you need to talk.”</w:t>
      </w:r>
    </w:p>
    <w:p w14:paraId="1D7EE613" w14:textId="77777777" w:rsidR="00FB1471" w:rsidRPr="004F140B" w:rsidRDefault="00FB1471" w:rsidP="003F4FFD">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3F4FFD">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3F4FFD">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3F4FFD">
      <w:pPr>
        <w:pStyle w:val="NormalWeb"/>
        <w:spacing w:line="480" w:lineRule="auto"/>
        <w:ind w:firstLine="720"/>
      </w:pPr>
      <w:r w:rsidRPr="004F140B">
        <w:t>“We believe he’ll ride on a white horse and defeat the Antichrist.”</w:t>
      </w:r>
    </w:p>
    <w:p w14:paraId="29D39E48" w14:textId="77777777" w:rsidR="00FB1471" w:rsidRPr="004F140B" w:rsidRDefault="00FB1471" w:rsidP="003F4FFD">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3F4FFD">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3F4FFD">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3F4FFD">
      <w:pPr>
        <w:pStyle w:val="NormalWeb"/>
        <w:spacing w:line="480" w:lineRule="auto"/>
        <w:ind w:firstLine="720"/>
      </w:pPr>
      <w:r w:rsidRPr="004F140B">
        <w:t>“Is that person the Moshiach?”</w:t>
      </w:r>
    </w:p>
    <w:p w14:paraId="2B1C6174" w14:textId="77777777" w:rsidR="00FB1471" w:rsidRPr="004F140B" w:rsidRDefault="00FB1471" w:rsidP="003F4FFD">
      <w:pPr>
        <w:pStyle w:val="NormalWeb"/>
        <w:spacing w:line="480" w:lineRule="auto"/>
        <w:ind w:firstLine="720"/>
      </w:pPr>
      <w:r w:rsidRPr="004F140B">
        <w:lastRenderedPageBreak/>
        <w:t>“I believe so.”</w:t>
      </w:r>
    </w:p>
    <w:p w14:paraId="7AD364E5" w14:textId="264986D8" w:rsidR="00FB1471" w:rsidRPr="004F140B" w:rsidRDefault="00FB1471" w:rsidP="003F4FFD">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3F4FFD">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3F4FFD">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3F4FFD">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3F4FFD">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3F4FFD">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3F4FFD">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3F4FFD">
      <w:pPr>
        <w:pStyle w:val="NormalWeb"/>
        <w:spacing w:line="480" w:lineRule="auto"/>
        <w:ind w:firstLine="720"/>
      </w:pPr>
      <w:r w:rsidRPr="004F140B">
        <w:t>"Blow what?"</w:t>
      </w:r>
    </w:p>
    <w:p w14:paraId="3E6BC2BD" w14:textId="77777777" w:rsidR="00E37CA6" w:rsidRPr="004F140B" w:rsidRDefault="00E37CA6" w:rsidP="003F4FFD">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3F4FFD">
      <w:pPr>
        <w:pStyle w:val="NormalWeb"/>
        <w:spacing w:line="480" w:lineRule="auto"/>
        <w:ind w:firstLine="720"/>
      </w:pPr>
      <w:r w:rsidRPr="004F140B">
        <w:t>"Come on, tell me, and I might volunteer."</w:t>
      </w:r>
    </w:p>
    <w:p w14:paraId="647DCDA7" w14:textId="77777777" w:rsidR="00E37CA6" w:rsidRPr="004F140B" w:rsidRDefault="00E37CA6" w:rsidP="003F4FFD">
      <w:pPr>
        <w:pStyle w:val="NormalWeb"/>
        <w:spacing w:line="480" w:lineRule="auto"/>
        <w:ind w:firstLine="720"/>
      </w:pPr>
      <w:r w:rsidRPr="004F140B">
        <w:t>"Al-Nusra Mosque. It's heavily fortified, but they're going to do it anyway. Come with us tonight."</w:t>
      </w:r>
    </w:p>
    <w:p w14:paraId="1F21E1E5" w14:textId="77777777" w:rsidR="000833FB" w:rsidRPr="004F140B" w:rsidRDefault="000833FB" w:rsidP="003F4FFD">
      <w:pPr>
        <w:pStyle w:val="NormalWeb"/>
        <w:spacing w:line="480" w:lineRule="auto"/>
        <w:ind w:firstLine="720"/>
      </w:pPr>
      <w:r w:rsidRPr="004F140B">
        <w:t xml:space="preserve">“Wait, are you going? What about your arm?”  </w:t>
      </w:r>
    </w:p>
    <w:p w14:paraId="71E3E40E" w14:textId="3BA385F8" w:rsidR="000833FB" w:rsidRPr="004F140B" w:rsidRDefault="000833FB" w:rsidP="003F4FFD">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So are you in?”</w:t>
      </w:r>
    </w:p>
    <w:p w14:paraId="49476EF0" w14:textId="77777777" w:rsidR="00E37CA6" w:rsidRPr="004F140B" w:rsidRDefault="00E37CA6" w:rsidP="003F4FFD">
      <w:pPr>
        <w:pStyle w:val="NormalWeb"/>
        <w:spacing w:line="480" w:lineRule="auto"/>
        <w:ind w:firstLine="720"/>
      </w:pPr>
      <w:r w:rsidRPr="004F140B">
        <w:t>"Who will watch Dipti?"</w:t>
      </w:r>
    </w:p>
    <w:p w14:paraId="5477BCE9" w14:textId="77777777" w:rsidR="00E37CA6" w:rsidRPr="004F140B" w:rsidRDefault="00E37CA6" w:rsidP="003F4FFD">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Pr="004F140B" w:rsidRDefault="00E37CA6" w:rsidP="003F4FFD">
      <w:pPr>
        <w:pStyle w:val="NormalWeb"/>
        <w:spacing w:line="480" w:lineRule="auto"/>
        <w:ind w:firstLine="720"/>
      </w:pPr>
      <w:r w:rsidRPr="004F140B">
        <w:t>I pondered for a moment. Al-Nusra 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3F4FFD">
      <w:pPr>
        <w:pStyle w:val="NormalWeb"/>
        <w:spacing w:line="480" w:lineRule="auto"/>
        <w:ind w:firstLine="720"/>
      </w:pPr>
      <w:r w:rsidRPr="004F140B">
        <w:t>"What do you say, Dipti? Can you hang out here till I get back?"</w:t>
      </w:r>
    </w:p>
    <w:p w14:paraId="31884B5D" w14:textId="77777777" w:rsidR="00E37CA6" w:rsidRPr="004F140B" w:rsidRDefault="00E37CA6" w:rsidP="003F4FFD">
      <w:pPr>
        <w:pStyle w:val="NormalWeb"/>
        <w:spacing w:line="480" w:lineRule="auto"/>
        <w:ind w:firstLine="720"/>
      </w:pPr>
      <w:r w:rsidRPr="004F140B">
        <w:t>"You better come back. Don't have too much fun without me."</w:t>
      </w:r>
    </w:p>
    <w:p w14:paraId="54C00999" w14:textId="77777777" w:rsidR="00E37CA6" w:rsidRPr="004F140B" w:rsidRDefault="00E37CA6" w:rsidP="003F4FFD">
      <w:pPr>
        <w:pStyle w:val="NormalWeb"/>
        <w:spacing w:line="480" w:lineRule="auto"/>
        <w:ind w:firstLine="720"/>
      </w:pPr>
      <w:r w:rsidRPr="004F140B">
        <w:t>"I'm in."</w:t>
      </w:r>
    </w:p>
    <w:p w14:paraId="663D121D" w14:textId="77777777" w:rsidR="00E37CA6" w:rsidRPr="004F140B" w:rsidRDefault="00E37CA6" w:rsidP="003F4FFD">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3F4FFD">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3F4FFD">
      <w:pPr>
        <w:pStyle w:val="NormalWeb"/>
        <w:spacing w:line="480" w:lineRule="auto"/>
        <w:ind w:firstLine="720"/>
      </w:pPr>
      <w:r w:rsidRPr="004F140B">
        <w:t>"I can shoot for sure, but how accurate remains to be seen."</w:t>
      </w:r>
    </w:p>
    <w:p w14:paraId="6CD31723" w14:textId="77777777" w:rsidR="00E37CA6" w:rsidRPr="004F140B" w:rsidRDefault="00E37CA6" w:rsidP="003F4FFD">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3F4FFD">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3F4FFD">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3F4FFD">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3F4FFD">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3F4FFD">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3F4FFD">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3F4FFD">
      <w:pPr>
        <w:pStyle w:val="NormalWeb"/>
        <w:spacing w:line="480" w:lineRule="auto"/>
        <w:ind w:firstLine="720"/>
      </w:pPr>
      <w:r w:rsidRPr="004F140B">
        <w:t>"I can. My right eye's gone, but I can still shoot with my left."</w:t>
      </w:r>
    </w:p>
    <w:p w14:paraId="329B1ACA" w14:textId="77777777" w:rsidR="00E37CA6" w:rsidRPr="004F140B" w:rsidRDefault="00E37CA6" w:rsidP="003F4FFD">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3F4FFD">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3F4FFD">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3F4FFD">
      <w:pPr>
        <w:pStyle w:val="NormalWeb"/>
        <w:spacing w:line="480" w:lineRule="auto"/>
        <w:ind w:firstLine="720"/>
      </w:pPr>
      <w:r w:rsidRPr="004F140B">
        <w:t>“What is it, Private?”</w:t>
      </w:r>
    </w:p>
    <w:p w14:paraId="4C5605F0" w14:textId="77777777" w:rsidR="00C46DDD" w:rsidRPr="004F140B" w:rsidRDefault="00C46DDD" w:rsidP="003F4FFD">
      <w:pPr>
        <w:pStyle w:val="NormalWeb"/>
        <w:spacing w:line="480" w:lineRule="auto"/>
        <w:ind w:firstLine="720"/>
      </w:pPr>
      <w:r w:rsidRPr="004F140B">
        <w:t>“I want to call my mother, sir.”</w:t>
      </w:r>
    </w:p>
    <w:p w14:paraId="1B2EAE8B" w14:textId="77777777" w:rsidR="00C46DDD" w:rsidRPr="004F140B" w:rsidRDefault="00C46DDD" w:rsidP="003F4FFD">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3F4FFD">
      <w:pPr>
        <w:pStyle w:val="NormalWeb"/>
        <w:spacing w:line="480" w:lineRule="auto"/>
        <w:ind w:firstLine="720"/>
      </w:pPr>
      <w:r w:rsidRPr="004F140B">
        <w:t>I nodded, trying to muster a faint smile.</w:t>
      </w:r>
    </w:p>
    <w:p w14:paraId="1139031D" w14:textId="77777777" w:rsidR="00C46DDD" w:rsidRPr="004F140B" w:rsidRDefault="00C46DDD" w:rsidP="003F4FFD">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3F4FFD">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3F4FFD">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3F4FFD">
      <w:pPr>
        <w:pStyle w:val="NormalWeb"/>
        <w:spacing w:line="480" w:lineRule="auto"/>
        <w:ind w:firstLine="720"/>
      </w:pPr>
      <w:r w:rsidRPr="004F140B">
        <w:t>“Thank you, sir,” I replied, my heart pounding as I took the headset.</w:t>
      </w:r>
    </w:p>
    <w:p w14:paraId="0FC369B8" w14:textId="77777777" w:rsidR="00B778CA" w:rsidRPr="004F140B" w:rsidRDefault="00B778CA" w:rsidP="003F4FFD">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3F4FFD">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3F4FFD">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3F4FFD">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3F4FFD">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3F4FFD">
      <w:pPr>
        <w:pStyle w:val="NormalWeb"/>
        <w:spacing w:line="480" w:lineRule="auto"/>
        <w:ind w:firstLine="720"/>
      </w:pPr>
      <w:r w:rsidRPr="004F140B">
        <w:lastRenderedPageBreak/>
        <w:t>“I’ll try.”</w:t>
      </w:r>
    </w:p>
    <w:p w14:paraId="5570C521" w14:textId="77777777" w:rsidR="00B778CA" w:rsidRPr="004F140B" w:rsidRDefault="00B778CA" w:rsidP="003F4FFD">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3F4FFD">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3F4FFD">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3F4FFD">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3F4FFD">
      <w:pPr>
        <w:pStyle w:val="NormalWeb"/>
        <w:spacing w:line="480" w:lineRule="auto"/>
        <w:ind w:firstLine="720"/>
      </w:pPr>
      <w:r w:rsidRPr="004F140B">
        <w:t>“I love you too, Mom,” I said as the line cut off.</w:t>
      </w:r>
    </w:p>
    <w:p w14:paraId="4FAB57B6" w14:textId="77777777" w:rsidR="00B778CA" w:rsidRPr="004F140B" w:rsidRDefault="00B778CA" w:rsidP="003F4FFD">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3F4FFD">
      <w:pPr>
        <w:pStyle w:val="NormalWeb"/>
        <w:spacing w:line="480" w:lineRule="auto"/>
        <w:ind w:firstLine="720"/>
      </w:pPr>
      <w:r w:rsidRPr="004F140B">
        <w:t>I nodded, holding back tears.</w:t>
      </w:r>
    </w:p>
    <w:p w14:paraId="646BABCD" w14:textId="77777777" w:rsidR="00B778CA" w:rsidRPr="004F140B" w:rsidRDefault="00B778CA" w:rsidP="003F4FFD">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3F4FFD">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3F4FFD">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3F4FFD">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3F4FFD">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3F4FFD">
      <w:pPr>
        <w:pStyle w:val="NormalWeb"/>
        <w:spacing w:line="480" w:lineRule="auto"/>
      </w:pPr>
    </w:p>
    <w:p w14:paraId="748E9D00" w14:textId="77777777" w:rsidR="000F5B8A" w:rsidRPr="004F140B" w:rsidRDefault="000F5B8A" w:rsidP="003F4FFD">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p>
    <w:p w14:paraId="656AB3B1" w14:textId="77777777" w:rsidR="00875850" w:rsidRPr="004F140B" w:rsidRDefault="00875850" w:rsidP="003F4FFD">
      <w:pPr>
        <w:spacing w:line="480" w:lineRule="auto"/>
        <w:rPr>
          <w:rFonts w:ascii="Times New Roman" w:hAnsi="Times New Roman"/>
          <w:sz w:val="24"/>
        </w:rPr>
      </w:pPr>
    </w:p>
    <w:p w14:paraId="63EF7A28" w14:textId="0CCA66B2" w:rsidR="00253072" w:rsidRPr="004F140B" w:rsidRDefault="00875850" w:rsidP="003F4FFD">
      <w:pPr>
        <w:spacing w:line="480" w:lineRule="auto"/>
        <w:rPr>
          <w:rFonts w:ascii="Times New Roman" w:hAnsi="Times New Roman" w:cs="Times New Roman"/>
          <w:sz w:val="24"/>
          <w:szCs w:val="24"/>
        </w:rPr>
      </w:pPr>
      <w:r w:rsidRPr="004F140B">
        <w:rPr>
          <w:rFonts w:ascii="Times New Roman" w:hAnsi="Times New Roman"/>
          <w:sz w:val="24"/>
        </w:rPr>
        <w:tab/>
      </w:r>
      <w:r w:rsidR="00446230" w:rsidRPr="004F140B">
        <w:rPr>
          <w:rFonts w:ascii="Times New Roman" w:hAnsi="Times New Roman" w:cs="Times New Roman"/>
          <w:sz w:val="24"/>
          <w:szCs w:val="24"/>
        </w:rPr>
        <w:t>The waves hit the shore with a relentless cadence, their foam mingling with the blood of those who had come before us, creating a macabre mix of red and white.</w:t>
      </w:r>
      <w:r w:rsidR="00531F9A" w:rsidRPr="004F140B">
        <w:rPr>
          <w:rFonts w:ascii="Times New Roman" w:hAnsi="Times New Roman" w:cs="Times New Roman"/>
          <w:sz w:val="24"/>
          <w:szCs w:val="24"/>
        </w:rPr>
        <w:t xml:space="preserve"> It was starting to get dark when we set foot on the shore. </w:t>
      </w:r>
      <w:r w:rsidR="00446230" w:rsidRPr="004F140B">
        <w:rPr>
          <w:rFonts w:ascii="Times New Roman" w:hAnsi="Times New Roman" w:cs="Times New Roman"/>
          <w:sz w:val="24"/>
          <w:szCs w:val="24"/>
        </w:rPr>
        <w:t xml:space="preserve">The salty tang of the sea air was tinged with the metallic scent of blood, a grim reminder of the battles that had raged here. Every step </w:t>
      </w:r>
      <w:r w:rsidR="00253072" w:rsidRPr="004F140B">
        <w:rPr>
          <w:rFonts w:ascii="Times New Roman" w:hAnsi="Times New Roman" w:cs="Times New Roman"/>
          <w:sz w:val="24"/>
          <w:szCs w:val="24"/>
        </w:rPr>
        <w:t>Raskin</w:t>
      </w:r>
      <w:r w:rsidR="00446230" w:rsidRPr="004F140B">
        <w:rPr>
          <w:rFonts w:ascii="Times New Roman" w:hAnsi="Times New Roman" w:cs="Times New Roman"/>
          <w:sz w:val="24"/>
          <w:szCs w:val="24"/>
        </w:rPr>
        <w:t xml:space="preserve"> took was heavy, the sand shifting beneath </w:t>
      </w:r>
      <w:r w:rsidR="00253072" w:rsidRPr="004F140B">
        <w:rPr>
          <w:rFonts w:ascii="Times New Roman" w:hAnsi="Times New Roman" w:cs="Times New Roman"/>
          <w:sz w:val="24"/>
          <w:szCs w:val="24"/>
        </w:rPr>
        <w:t xml:space="preserve">his </w:t>
      </w:r>
      <w:r w:rsidR="00446230" w:rsidRPr="004F140B">
        <w:rPr>
          <w:rFonts w:ascii="Times New Roman" w:hAnsi="Times New Roman" w:cs="Times New Roman"/>
          <w:sz w:val="24"/>
          <w:szCs w:val="24"/>
        </w:rPr>
        <w:t xml:space="preserve">boots, as </w:t>
      </w:r>
      <w:r w:rsidR="00253072" w:rsidRPr="004F140B">
        <w:rPr>
          <w:rFonts w:ascii="Times New Roman" w:hAnsi="Times New Roman" w:cs="Times New Roman"/>
          <w:sz w:val="24"/>
          <w:szCs w:val="24"/>
        </w:rPr>
        <w:t>they</w:t>
      </w:r>
      <w:r w:rsidR="00446230" w:rsidRPr="004F140B">
        <w:rPr>
          <w:rFonts w:ascii="Times New Roman" w:hAnsi="Times New Roman" w:cs="Times New Roman"/>
          <w:sz w:val="24"/>
          <w:szCs w:val="24"/>
        </w:rPr>
        <w:t xml:space="preserve"> advanced with a sense of foreboding through the eerie calm that belied the violence that had unfolded mere moments ago.</w:t>
      </w:r>
    </w:p>
    <w:p w14:paraId="26D8BC6A" w14:textId="77777777" w:rsidR="00F53082" w:rsidRPr="004F140B" w:rsidRDefault="00253072" w:rsidP="003F4FFD">
      <w:pPr>
        <w:spacing w:line="480" w:lineRule="auto"/>
        <w:ind w:firstLine="720"/>
        <w:rPr>
          <w:rFonts w:ascii="Times New Roman" w:hAnsi="Times New Roman"/>
          <w:sz w:val="24"/>
        </w:rPr>
      </w:pPr>
      <w:r w:rsidRPr="004F140B">
        <w:rPr>
          <w:rFonts w:ascii="Times New Roman" w:hAnsi="Times New Roman" w:cs="Times New Roman"/>
          <w:sz w:val="24"/>
          <w:szCs w:val="24"/>
        </w:rPr>
        <w:t xml:space="preserve">Raskin saw the crater marking the </w:t>
      </w:r>
      <w:proofErr w:type="spellStart"/>
      <w:r w:rsidRPr="004F140B">
        <w:rPr>
          <w:rFonts w:ascii="Times New Roman" w:hAnsi="Times New Roman" w:cs="Times New Roman"/>
          <w:sz w:val="24"/>
          <w:szCs w:val="24"/>
        </w:rPr>
        <w:t>epicenter</w:t>
      </w:r>
      <w:proofErr w:type="spellEnd"/>
      <w:r w:rsidRPr="004F140B">
        <w:rPr>
          <w:rFonts w:ascii="Times New Roman" w:hAnsi="Times New Roman" w:cs="Times New Roman"/>
          <w:sz w:val="24"/>
          <w:szCs w:val="24"/>
        </w:rP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rsidRPr="004F140B">
        <w:rPr>
          <w:rFonts w:ascii="Times New Roman" w:hAnsi="Times New Roman" w:cs="Times New Roman"/>
          <w:sz w:val="24"/>
          <w:szCs w:val="24"/>
        </w:rPr>
        <w:t>labored</w:t>
      </w:r>
      <w:proofErr w:type="spellEnd"/>
      <w:r w:rsidRPr="004F140B">
        <w:rPr>
          <w:rFonts w:ascii="Times New Roman" w:hAnsi="Times New Roman" w:cs="Times New Roman"/>
          <w:sz w:val="24"/>
          <w:szCs w:val="24"/>
        </w:rP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rsidRPr="004F140B">
        <w:rPr>
          <w:rFonts w:ascii="Times New Roman" w:hAnsi="Times New Roman" w:cs="Times New Roman"/>
          <w:sz w:val="24"/>
          <w:szCs w:val="24"/>
        </w:rPr>
        <w:t>specter</w:t>
      </w:r>
      <w:proofErr w:type="spellEnd"/>
      <w:r w:rsidRPr="004F140B">
        <w:rPr>
          <w:rFonts w:ascii="Times New Roman" w:hAnsi="Times New Roman" w:cs="Times New Roman"/>
          <w:sz w:val="24"/>
          <w:szCs w:val="24"/>
        </w:rPr>
        <w:t xml:space="preserve">.  His NBC suit clung to him like a wet rag. He knew somehow it was meant to save him, but in the present circumstance all it did was restrict him. He felt that at any moment a sniper from the IDF could open fire from the surrounding buildings that were </w:t>
      </w:r>
      <w:r w:rsidRPr="004F140B">
        <w:rPr>
          <w:rFonts w:ascii="Times New Roman" w:hAnsi="Times New Roman" w:cs="Times New Roman"/>
          <w:sz w:val="24"/>
          <w:szCs w:val="24"/>
        </w:rPr>
        <w:lastRenderedPageBreak/>
        <w:t xml:space="preserve">largely left untouched in Tel Aviv. </w:t>
      </w:r>
      <w:r w:rsidR="00F53082" w:rsidRPr="004F140B">
        <w:rPr>
          <w:rFonts w:ascii="Times New Roman" w:hAnsi="Times New Roman" w:cs="Times New Roman"/>
          <w:sz w:val="24"/>
          <w:szCs w:val="24"/>
        </w:rPr>
        <w:t xml:space="preserve">His fear was justified as a distant rifle shot rang out, and a member of his platoon fell, a bullet having pierced his mask. </w:t>
      </w:r>
    </w:p>
    <w:p w14:paraId="173EC11D" w14:textId="77777777" w:rsidR="00A81263" w:rsidRPr="004F140B" w:rsidRDefault="00F53082" w:rsidP="003F4FFD">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They quickly took cover in the nearest trench, some landing on scorched bodies that disintegrated into black puffs of ash upon impact.</w:t>
      </w:r>
      <w:r w:rsidR="00A81263" w:rsidRPr="004F140B">
        <w:rPr>
          <w:rFonts w:ascii="Times New Roman" w:hAnsi="Times New Roman" w:cs="Times New Roman"/>
          <w:sz w:val="24"/>
          <w:szCs w:val="24"/>
        </w:rPr>
        <w:t xml:space="preserve"> </w:t>
      </w:r>
    </w:p>
    <w:p w14:paraId="102845F4" w14:textId="77777777" w:rsidR="00F13D29" w:rsidRPr="004F140B" w:rsidRDefault="00F13D29" w:rsidP="003F4FFD">
      <w:pPr>
        <w:pStyle w:val="NormalWeb"/>
        <w:spacing w:line="480" w:lineRule="auto"/>
        <w:ind w:firstLine="720"/>
      </w:pPr>
      <w:proofErr w:type="spellStart"/>
      <w:r w:rsidRPr="004F140B">
        <w:t>Sgt.</w:t>
      </w:r>
      <w:proofErr w:type="spellEnd"/>
      <w:r w:rsidRPr="004F140B">
        <w:t xml:space="preserve"> Hess shouted at the lieutenant, his voice barely audible over the chaos. “We need </w:t>
      </w:r>
      <w:proofErr w:type="spellStart"/>
      <w:r w:rsidRPr="004F140B">
        <w:t>armor</w:t>
      </w:r>
      <w:proofErr w:type="spellEnd"/>
      <w:r w:rsidRPr="004F140B">
        <w:t xml:space="preserve"> fast.”</w:t>
      </w:r>
    </w:p>
    <w:p w14:paraId="74104D3F" w14:textId="77777777" w:rsidR="00F13D29" w:rsidRPr="004F140B" w:rsidRDefault="00F13D29" w:rsidP="003F4FFD">
      <w:pPr>
        <w:pStyle w:val="NormalWeb"/>
        <w:spacing w:line="480" w:lineRule="auto"/>
        <w:ind w:firstLine="720"/>
      </w:pPr>
      <w:r w:rsidRPr="004F140B">
        <w:t>“I’m on it,” the lieutenant replied, scanning the horizon. “The drone strikes are decimating our transports.”</w:t>
      </w:r>
    </w:p>
    <w:p w14:paraId="30705F27" w14:textId="77777777" w:rsidR="00F13D29" w:rsidRPr="004F140B" w:rsidRDefault="00F13D29" w:rsidP="003F4FFD">
      <w:pPr>
        <w:pStyle w:val="NormalWeb"/>
        <w:spacing w:line="480" w:lineRule="auto"/>
        <w:ind w:firstLine="720"/>
      </w:pPr>
      <w:r w:rsidRPr="004F140B">
        <w:t>“We can’t stay here,” Hess insisted, urgency in his tone.</w:t>
      </w:r>
    </w:p>
    <w:p w14:paraId="61FF18FB" w14:textId="77777777" w:rsidR="00F13D29" w:rsidRPr="004F140B" w:rsidRDefault="00F13D29" w:rsidP="003F4FFD">
      <w:pPr>
        <w:pStyle w:val="NormalWeb"/>
        <w:spacing w:line="480" w:lineRule="auto"/>
        <w:ind w:firstLine="720"/>
      </w:pPr>
      <w:r w:rsidRPr="004F140B">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126E4FC5" w14:textId="77777777" w:rsidR="00F13D29" w:rsidRPr="004F140B" w:rsidRDefault="00F13D29" w:rsidP="003F4FFD">
      <w:pPr>
        <w:pStyle w:val="NormalWeb"/>
        <w:spacing w:line="480" w:lineRule="auto"/>
        <w:ind w:firstLine="720"/>
      </w:pPr>
      <w:r w:rsidRPr="004F140B">
        <w:t>The city’s rubble created ideal hiding positions for the IDF. The head brass hesitated to use nuclear weapons on the city, understanding that an intact city could serve as a crucial transportation and supply hub for our advancing forces.</w:t>
      </w:r>
    </w:p>
    <w:p w14:paraId="2CF6F256" w14:textId="238A005A" w:rsidR="00F13D29" w:rsidRPr="004F140B" w:rsidRDefault="00F13D29" w:rsidP="003F4FFD">
      <w:pPr>
        <w:pStyle w:val="NormalWeb"/>
        <w:spacing w:line="480" w:lineRule="auto"/>
        <w:ind w:firstLine="720"/>
      </w:pPr>
      <w:r w:rsidRPr="004F140B">
        <w:t xml:space="preserve">The lieutenant spoke into his radio, his voice strained. “Command, we need </w:t>
      </w:r>
      <w:proofErr w:type="spellStart"/>
      <w:r w:rsidRPr="004F140B">
        <w:t>armored</w:t>
      </w:r>
      <w:proofErr w:type="spellEnd"/>
      <w:r w:rsidRPr="004F140B">
        <w:t xml:space="preserve"> support at grid 32-Alpha, ASAP. We’re taking heavy artillery </w:t>
      </w:r>
      <w:r w:rsidR="007E7F80" w:rsidRPr="004F140B">
        <w:t>and sniper fire over</w:t>
      </w:r>
      <w:r w:rsidRPr="004F140B">
        <w:t>.”</w:t>
      </w:r>
    </w:p>
    <w:p w14:paraId="18BBA8CF" w14:textId="68208F3A" w:rsidR="00F13D29" w:rsidRPr="004F140B" w:rsidRDefault="00F13D29" w:rsidP="003F4FFD">
      <w:pPr>
        <w:pStyle w:val="NormalWeb"/>
        <w:spacing w:line="480" w:lineRule="auto"/>
        <w:ind w:firstLine="720"/>
      </w:pPr>
      <w:r w:rsidRPr="004F140B">
        <w:t xml:space="preserve">As he waited for a response, </w:t>
      </w:r>
      <w:r w:rsidR="007E7F80" w:rsidRPr="004F140B">
        <w:t>Raskin</w:t>
      </w:r>
      <w:r w:rsidRPr="004F140B">
        <w:t xml:space="preserve"> took a moment to survey the beach. Bodies and wreckage littered the shore, a grim testament to the fierce resistance they faced. </w:t>
      </w:r>
    </w:p>
    <w:p w14:paraId="7247BF53" w14:textId="49676E2E" w:rsidR="00F13D29" w:rsidRPr="004F140B" w:rsidRDefault="00F13D29" w:rsidP="003F4FFD">
      <w:pPr>
        <w:pStyle w:val="NormalWeb"/>
        <w:spacing w:line="480" w:lineRule="auto"/>
        <w:ind w:firstLine="720"/>
      </w:pPr>
      <w:r w:rsidRPr="004F140B">
        <w:lastRenderedPageBreak/>
        <w:t>“</w:t>
      </w:r>
      <w:proofErr w:type="spellStart"/>
      <w:r w:rsidR="007D14C4" w:rsidRPr="004F140B">
        <w:t>Armors</w:t>
      </w:r>
      <w:proofErr w:type="spellEnd"/>
      <w:r w:rsidRPr="004F140B">
        <w:t xml:space="preserve"> on the way,” the lieutenant finally said, lowering his radio. “We just need to hold out a little longer.”</w:t>
      </w:r>
    </w:p>
    <w:p w14:paraId="061C72DE" w14:textId="77777777" w:rsidR="000744D8" w:rsidRPr="004F140B" w:rsidRDefault="007E7F80" w:rsidP="003F4FFD">
      <w:pPr>
        <w:pStyle w:val="NormalWeb"/>
        <w:spacing w:line="480" w:lineRule="auto"/>
        <w:ind w:firstLine="720"/>
      </w:pPr>
      <w:r w:rsidRPr="004F140B">
        <w:t xml:space="preserve">Hess nodded, gripping his rifle tightly. The beachhead was their only hope, and they couldn’t afford to lose it. </w:t>
      </w:r>
      <w:r w:rsidR="00531F9A" w:rsidRPr="004F140B">
        <w:t>The sky turned dark by the time help had come, about thirty minutes later many landing crafts</w:t>
      </w:r>
      <w:r w:rsidRPr="004F140B">
        <w:t xml:space="preserve"> slid across the beach</w:t>
      </w:r>
      <w:r w:rsidR="00531F9A" w:rsidRPr="004F140B">
        <w:t>. One landed</w:t>
      </w:r>
      <w:r w:rsidRPr="004F140B">
        <w:t xml:space="preserve"> about five hundred meters away from their position. </w:t>
      </w:r>
      <w:r w:rsidR="00531F9A" w:rsidRPr="004F140B">
        <w:t>Their</w:t>
      </w:r>
      <w:r w:rsidRPr="004F140B">
        <w:t xml:space="preserve"> ramp</w:t>
      </w:r>
      <w:r w:rsidR="00531F9A" w:rsidRPr="004F140B">
        <w:t>s</w:t>
      </w:r>
      <w:r w:rsidRPr="004F140B">
        <w:t xml:space="preserve"> dropped, and the sound of a Bradley Fighting Vehicle rumbled behind them. It moved quickly up the beach, tracks churning through the sand. </w:t>
      </w:r>
    </w:p>
    <w:p w14:paraId="4AD1091A" w14:textId="77777777" w:rsidR="000744D8" w:rsidRPr="004F140B" w:rsidRDefault="000744D8" w:rsidP="003F4FFD">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eastAsia="Times New Roman" w:hAnsi="Times New Roman" w:cs="Times New Roman"/>
          <w:sz w:val="24"/>
          <w:szCs w:val="24"/>
          <w:lang w:eastAsia="en-IN"/>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rsidRPr="004F140B">
        <w:rPr>
          <w:rFonts w:ascii="Times New Roman" w:eastAsia="Times New Roman" w:hAnsi="Times New Roman" w:cs="Times New Roman"/>
          <w:sz w:val="24"/>
          <w:szCs w:val="24"/>
          <w:lang w:eastAsia="en-IN"/>
        </w:rPr>
        <w:t>armored</w:t>
      </w:r>
      <w:proofErr w:type="spellEnd"/>
      <w:r w:rsidRPr="004F140B">
        <w:rPr>
          <w:rFonts w:ascii="Times New Roman" w:eastAsia="Times New Roman" w:hAnsi="Times New Roman" w:cs="Times New Roman"/>
          <w:sz w:val="24"/>
          <w:szCs w:val="24"/>
          <w:lang w:eastAsia="en-IN"/>
        </w:rPr>
        <w:t xml:space="preserve"> protection of the Bradley.</w:t>
      </w:r>
    </w:p>
    <w:p w14:paraId="334D2945" w14:textId="77777777" w:rsidR="001520ED" w:rsidRPr="004F140B" w:rsidRDefault="001520ED" w:rsidP="003F4FFD">
      <w:pPr>
        <w:spacing w:before="100" w:beforeAutospacing="1" w:after="100" w:afterAutospacing="1" w:line="480" w:lineRule="auto"/>
        <w:ind w:firstLine="720"/>
        <w:rPr>
          <w:rFonts w:ascii="Times New Roman" w:hAnsi="Times New Roman"/>
          <w:sz w:val="24"/>
        </w:rPr>
      </w:pPr>
      <w:r w:rsidRPr="004F140B">
        <w:rPr>
          <w:rFonts w:ascii="Times New Roman" w:hAnsi="Times New Roman"/>
          <w:sz w:val="24"/>
        </w:rPr>
        <w:t>Inside, the air was already stifling, a situation made worse by the NBC suits they wore. The squad removed their gas masks, easing the claustrophobia slightly. Raskin took a deep breath, inhaling the unique, funky smell that arises when too many bodies are crammed into a tight, enclosed space.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3F4FFD">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w:t>
      </w:r>
      <w:r w:rsidRPr="004F140B">
        <w:rPr>
          <w:rFonts w:ascii="Times New Roman" w:hAnsi="Times New Roman" w:cs="Times New Roman"/>
          <w:sz w:val="24"/>
          <w:szCs w:val="24"/>
        </w:rPr>
        <w:lastRenderedPageBreak/>
        <w:t>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62FA8BD4" w14:textId="77777777" w:rsidR="009B3D84" w:rsidRPr="004F140B" w:rsidRDefault="009B3D84" w:rsidP="003F4FFD">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3F4FFD">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3F4FFD">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3F4FFD">
      <w:pPr>
        <w:pStyle w:val="NormalWeb"/>
        <w:spacing w:line="480" w:lineRule="auto"/>
        <w:ind w:firstLine="720"/>
      </w:pPr>
      <w:r w:rsidRPr="004F140B">
        <w:t xml:space="preserve">Desperation had also driven him to enlist. It was either join the army or starve. He had no money for his next meal, let alone to buy his own rig. His plan was simple: survive the military, save enough money, and then set out on his life’s journey, driving food to the </w:t>
      </w:r>
      <w:r w:rsidRPr="004F140B">
        <w:lastRenderedPageBreak/>
        <w:t>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3F4FFD">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3F4FFD">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3F4FFD">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3F4FFD">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3F4FFD">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3F4FFD">
      <w:pPr>
        <w:pStyle w:val="NormalWeb"/>
        <w:spacing w:line="480" w:lineRule="auto"/>
        <w:ind w:firstLine="720"/>
      </w:pPr>
      <w:r w:rsidRPr="004F140B">
        <w:lastRenderedPageBreak/>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3F4FFD">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3F4FFD">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3F4FFD">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3F4FFD">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3F4FFD">
      <w:pPr>
        <w:pStyle w:val="NormalWeb"/>
        <w:spacing w:line="480" w:lineRule="auto"/>
        <w:ind w:firstLine="720"/>
      </w:pPr>
      <w:r w:rsidRPr="004F140B">
        <w:lastRenderedPageBreak/>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3F4FFD">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3F4FFD">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3F4FFD">
      <w:pPr>
        <w:pStyle w:val="NormalWeb"/>
        <w:spacing w:line="480" w:lineRule="auto"/>
        <w:ind w:firstLine="720"/>
      </w:pPr>
      <w:r w:rsidRPr="004F140B">
        <w:t>The laughter grew louder.</w:t>
      </w:r>
    </w:p>
    <w:p w14:paraId="062399B7" w14:textId="21167C64" w:rsidR="00A70649" w:rsidRPr="004F140B" w:rsidRDefault="00A70649" w:rsidP="003F4FFD">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3F4FFD">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3F4FFD">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3F4FFD">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3F4FFD">
      <w:pPr>
        <w:pStyle w:val="NormalWeb"/>
        <w:spacing w:line="480" w:lineRule="auto"/>
        <w:ind w:firstLine="720"/>
      </w:pPr>
      <w:r w:rsidRPr="004F140B">
        <w:t>“It would be my honour to represent Sudan in such a way.”</w:t>
      </w:r>
    </w:p>
    <w:p w14:paraId="633580AF" w14:textId="5AC1B94C" w:rsidR="00666BCB" w:rsidRPr="004F140B" w:rsidRDefault="00666BCB" w:rsidP="003F4FFD">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3F4FFD">
      <w:pPr>
        <w:pStyle w:val="NormalWeb"/>
        <w:spacing w:line="480" w:lineRule="auto"/>
        <w:ind w:firstLine="720"/>
      </w:pPr>
      <w:r w:rsidRPr="004F140B">
        <w:lastRenderedPageBreak/>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3F4FFD">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3F4FFD">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3F4FFD">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3F4FFD">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3F4FFD">
      <w:pPr>
        <w:pStyle w:val="NormalWeb"/>
        <w:spacing w:line="480" w:lineRule="auto"/>
        <w:ind w:firstLine="720"/>
      </w:pPr>
      <w:r w:rsidRPr="004F140B">
        <w:lastRenderedPageBreak/>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3F4FFD">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3F4FFD">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3F4FFD">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3F4FFD">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A76FD30" w:rsidR="00FE1E3A" w:rsidRPr="00897620" w:rsidRDefault="00D613CA" w:rsidP="003F4FFD">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3F4FFD">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3F4FFD">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3F4FFD">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3F4FFD">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3F4FFD">
      <w:pPr>
        <w:pStyle w:val="NormalWeb"/>
        <w:spacing w:line="480" w:lineRule="auto"/>
        <w:ind w:firstLine="720"/>
      </w:pPr>
      <w:r w:rsidRPr="004F140B">
        <w:lastRenderedPageBreak/>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3F4FFD">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3F4FFD">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3F4FFD">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3F4FFD">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3F4FFD">
      <w:pPr>
        <w:pStyle w:val="NormalWeb"/>
        <w:spacing w:line="480" w:lineRule="auto"/>
        <w:ind w:firstLine="720"/>
      </w:pPr>
      <w:r w:rsidRPr="004F140B">
        <w:lastRenderedPageBreak/>
        <w:t>Obama's mind raced as he processed the grim update. "What about our air support? Can we increase the number of sorties to break their counteroffensive?"</w:t>
      </w:r>
    </w:p>
    <w:p w14:paraId="41A812A1" w14:textId="628E4C55" w:rsidR="005934B9" w:rsidRPr="004F140B" w:rsidRDefault="005934B9" w:rsidP="003F4FFD">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3F4FFD">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3F4FFD">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3F4FFD">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3F4FFD">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3F4FFD">
      <w:pPr>
        <w:pStyle w:val="NormalWeb"/>
        <w:spacing w:line="480" w:lineRule="auto"/>
        <w:ind w:firstLine="720"/>
      </w:pPr>
      <w:r w:rsidRPr="004F140B">
        <w:lastRenderedPageBreak/>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Pr="004F140B" w:rsidRDefault="005934B9" w:rsidP="003F4FFD">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3F4FFD">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3F4FFD">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3F4FFD">
      <w:pPr>
        <w:pStyle w:val="NormalWeb"/>
        <w:spacing w:line="480" w:lineRule="auto"/>
        <w:ind w:firstLine="720"/>
      </w:pPr>
      <w:r w:rsidRPr="004F140B">
        <w:lastRenderedPageBreak/>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3F4FFD">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3F4FFD">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3F4FFD">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3F4FFD">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3F4FFD">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3F4FFD">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3F4FFD">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3F4FFD">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3F4FFD">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3F4FFD">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3F4FFD">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3F4FFD">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3F4FFD">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3F4FFD">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3F4FFD">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3F4FFD">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3F4FFD">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3F4FFD">
      <w:pPr>
        <w:pStyle w:val="NormalWeb"/>
        <w:spacing w:line="480" w:lineRule="auto"/>
        <w:ind w:firstLine="720"/>
      </w:pPr>
      <w:r w:rsidRPr="004F140B">
        <w:t>“Isn't it amazing?” Michael asked.</w:t>
      </w:r>
    </w:p>
    <w:p w14:paraId="3ED21975" w14:textId="77777777" w:rsidR="00C53001" w:rsidRPr="004F140B" w:rsidRDefault="00C53001" w:rsidP="003F4FFD">
      <w:pPr>
        <w:pStyle w:val="NormalWeb"/>
        <w:spacing w:line="480" w:lineRule="auto"/>
        <w:ind w:firstLine="720"/>
      </w:pPr>
      <w:r w:rsidRPr="004F140B">
        <w:t>“You're amazing,” Barack replied, his voice filled with admiration.</w:t>
      </w:r>
    </w:p>
    <w:p w14:paraId="1D2774DF" w14:textId="77777777" w:rsidR="00C53001" w:rsidRPr="004F140B" w:rsidRDefault="00C53001" w:rsidP="003F4FFD">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3F4FFD">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3F4FFD">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3F4FFD">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3F4FFD">
      <w:pPr>
        <w:pStyle w:val="NormalWeb"/>
        <w:spacing w:line="480" w:lineRule="auto"/>
        <w:ind w:firstLine="720"/>
      </w:pPr>
      <w:r w:rsidRPr="004F140B">
        <w:t>“What is it, Sean?”</w:t>
      </w:r>
    </w:p>
    <w:p w14:paraId="772B718F" w14:textId="77777777" w:rsidR="00C53001" w:rsidRPr="004F140B" w:rsidRDefault="00C53001" w:rsidP="003F4FFD">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3F4FFD">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3F4FFD">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3F4FFD">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3F4FFD">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3F4FFD">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3F4FFD">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3F4FFD">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3F4FFD">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3F4FFD">
      <w:pPr>
        <w:pStyle w:val="NormalWeb"/>
        <w:spacing w:line="480" w:lineRule="auto"/>
        <w:ind w:firstLine="720"/>
      </w:pPr>
      <w:r w:rsidRPr="004F140B">
        <w:t>“Don’t interrupt me, boy.”</w:t>
      </w:r>
    </w:p>
    <w:p w14:paraId="7876A062" w14:textId="77777777" w:rsidR="00476648" w:rsidRPr="004F140B" w:rsidRDefault="00476648" w:rsidP="003F4FFD">
      <w:pPr>
        <w:pStyle w:val="NormalWeb"/>
        <w:spacing w:line="480" w:lineRule="auto"/>
        <w:ind w:firstLine="720"/>
      </w:pPr>
      <w:r w:rsidRPr="004F140B">
        <w:t>“Yes, sir.”</w:t>
      </w:r>
    </w:p>
    <w:p w14:paraId="79F3BFD7" w14:textId="77777777" w:rsidR="00476648" w:rsidRPr="004F140B" w:rsidRDefault="00476648" w:rsidP="003F4FFD">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3F4FFD">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3F4FFD">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3F4FFD">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3F4FFD">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28564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3F4FFD">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3F4FFD">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3F4FFD">
      <w:pPr>
        <w:pStyle w:val="NormalWeb"/>
        <w:spacing w:line="480" w:lineRule="auto"/>
        <w:ind w:firstLine="720"/>
      </w:pPr>
      <w:r w:rsidRPr="004F140B">
        <w:t>Obama noticed tears welling up in Sean’s eyes.</w:t>
      </w:r>
    </w:p>
    <w:p w14:paraId="62B31C0B" w14:textId="77777777" w:rsidR="00230057" w:rsidRPr="004F140B" w:rsidRDefault="00230057" w:rsidP="003F4FFD">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3F4FFD">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3F4FFD">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3F4FFD">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3F4FFD">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3F4FFD">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3F4FFD">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3F4FFD">
      <w:pPr>
        <w:pStyle w:val="NormalWeb"/>
        <w:spacing w:line="480" w:lineRule="auto"/>
        <w:ind w:firstLine="720"/>
      </w:pPr>
      <w:r w:rsidRPr="004F140B">
        <w:t>He pulled up a chair and sat beside Barack.</w:t>
      </w:r>
    </w:p>
    <w:p w14:paraId="22716A19" w14:textId="77777777" w:rsidR="005746BA" w:rsidRPr="004F140B" w:rsidRDefault="005746BA" w:rsidP="003F4FFD">
      <w:pPr>
        <w:pStyle w:val="NormalWeb"/>
        <w:spacing w:line="480" w:lineRule="auto"/>
        <w:ind w:firstLine="720"/>
      </w:pPr>
      <w:r w:rsidRPr="004F140B">
        <w:t>“How you doing Dave.” Barack said trying to pass time.</w:t>
      </w:r>
    </w:p>
    <w:p w14:paraId="0BB21367" w14:textId="1099CB74" w:rsidR="007723E8" w:rsidRPr="004F140B" w:rsidRDefault="007723E8" w:rsidP="003F4FFD">
      <w:pPr>
        <w:pStyle w:val="NormalWeb"/>
        <w:spacing w:line="480" w:lineRule="auto"/>
        <w:ind w:firstLine="720"/>
      </w:pPr>
      <w:r w:rsidRPr="004F140B">
        <w:t>“Doing fine Barack. So, we’re nuking Israel today?” He said casually.</w:t>
      </w:r>
    </w:p>
    <w:p w14:paraId="5FC7E1AF" w14:textId="77777777" w:rsidR="00D676FB" w:rsidRPr="004F140B" w:rsidRDefault="00D676FB" w:rsidP="003F4FFD">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3F4FFD">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3F4FFD">
      <w:pPr>
        <w:pStyle w:val="NormalWeb"/>
        <w:spacing w:line="480" w:lineRule="auto"/>
        <w:ind w:firstLine="720"/>
      </w:pPr>
      <w:r w:rsidRPr="004F140B">
        <w:t>“It’s justified, right?”</w:t>
      </w:r>
    </w:p>
    <w:p w14:paraId="76292D59" w14:textId="77777777" w:rsidR="00D676FB" w:rsidRPr="004F140B" w:rsidRDefault="00D676FB" w:rsidP="003F4FFD">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3F4FFD">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3F4FFD">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285642">
      <w:pPr>
        <w:pStyle w:val="NormalWeb"/>
        <w:spacing w:line="480" w:lineRule="auto"/>
        <w:ind w:firstLine="720"/>
      </w:pPr>
      <w:r w:rsidRPr="004F140B">
        <w:t>“No, he married a woman who wasn’t Jewish.”</w:t>
      </w:r>
    </w:p>
    <w:p w14:paraId="154868E2" w14:textId="77777777" w:rsidR="00D676FB" w:rsidRPr="004F140B" w:rsidRDefault="00D676FB" w:rsidP="00285642">
      <w:pPr>
        <w:pStyle w:val="NormalWeb"/>
        <w:spacing w:line="480" w:lineRule="auto"/>
        <w:ind w:firstLine="720"/>
      </w:pPr>
      <w:r w:rsidRPr="004F140B">
        <w:t>“Well, that would make her a quarter Jew, wouldn’t it?”</w:t>
      </w:r>
    </w:p>
    <w:p w14:paraId="15EC693D" w14:textId="77777777" w:rsidR="00D676FB" w:rsidRPr="004F140B" w:rsidRDefault="00D676FB" w:rsidP="003F4FFD">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3F4FFD">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3F4FFD">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3F4FFD">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3F4FFD">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3F4FFD">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3F4FFD">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3F4FFD">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3F4FFD">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3F4FFD">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3F4FFD">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3F4FFD">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217792">
      <w:pPr>
        <w:pStyle w:val="NormalWeb"/>
        <w:ind w:firstLine="720"/>
      </w:pPr>
      <w:r>
        <w:t>Dave stared at Barack, the weight of his failure pressing down on him. "God help us all."</w:t>
      </w:r>
    </w:p>
    <w:p w14:paraId="4BCC9892" w14:textId="77777777" w:rsidR="0068406E" w:rsidRDefault="0068406E" w:rsidP="0021779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21779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21779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217792">
      <w:pPr>
        <w:pStyle w:val="NormalWeb"/>
        <w:spacing w:line="480" w:lineRule="auto"/>
        <w:ind w:firstLine="720"/>
      </w:pPr>
      <w:r>
        <w:t>"What do you want me to do with him, sir?"</w:t>
      </w:r>
    </w:p>
    <w:p w14:paraId="35601014" w14:textId="77777777" w:rsidR="0068406E" w:rsidRDefault="0068406E" w:rsidP="00217792">
      <w:pPr>
        <w:pStyle w:val="NormalWeb"/>
        <w:spacing w:line="480" w:lineRule="auto"/>
        <w:ind w:firstLine="720"/>
      </w:pPr>
      <w:r>
        <w:t>"Take him out back on the White House lawn. Shoot him."</w:t>
      </w:r>
    </w:p>
    <w:p w14:paraId="41559373" w14:textId="77777777" w:rsidR="0068406E" w:rsidRDefault="0068406E" w:rsidP="00217792">
      <w:pPr>
        <w:pStyle w:val="NormalWeb"/>
        <w:spacing w:line="480" w:lineRule="auto"/>
        <w:ind w:firstLine="720"/>
      </w:pPr>
      <w:r>
        <w:lastRenderedPageBreak/>
        <w:t>"You bastard! God will—" Before he could finish his sentence, a soldier hit him with the butt of his handgun, knocking him out.</w:t>
      </w:r>
    </w:p>
    <w:p w14:paraId="0B0687DC" w14:textId="77777777" w:rsidR="0068406E" w:rsidRDefault="0068406E" w:rsidP="00217792">
      <w:pPr>
        <w:pStyle w:val="NormalWeb"/>
        <w:spacing w:line="480" w:lineRule="auto"/>
        <w:ind w:firstLine="720"/>
      </w:pPr>
      <w:r>
        <w:t>The soldiers grabbed each of his arms and dragged him out of the office.</w:t>
      </w:r>
    </w:p>
    <w:p w14:paraId="1496B7AD" w14:textId="77777777" w:rsidR="0068406E" w:rsidRDefault="0068406E" w:rsidP="0021779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217792">
      <w:pPr>
        <w:pStyle w:val="NormalWeb"/>
        <w:spacing w:line="480" w:lineRule="auto"/>
        <w:ind w:firstLine="720"/>
      </w:pPr>
      <w:r>
        <w:t>"Major General Washington," Obama acknowledged, "it's time. Prepare the football."</w:t>
      </w:r>
    </w:p>
    <w:p w14:paraId="2B9A191A" w14:textId="77777777" w:rsidR="0068406E" w:rsidRDefault="0068406E" w:rsidP="0021779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21779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21779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21779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21779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w:t>
      </w:r>
      <w:r>
        <w:lastRenderedPageBreak/>
        <w:t>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21779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21779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217792">
      <w:pPr>
        <w:pStyle w:val="NormalWeb"/>
        <w:spacing w:line="480" w:lineRule="auto"/>
        <w:ind w:firstLine="720"/>
      </w:pPr>
      <w:r>
        <w:t>The response was immediate and precise. "Yes, Mr. President. Please proceed with authentication."</w:t>
      </w:r>
    </w:p>
    <w:p w14:paraId="44AF2FB3" w14:textId="77777777" w:rsidR="0068406E" w:rsidRDefault="0068406E" w:rsidP="0021779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21779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21779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21779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21779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21779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21779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21779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21779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217792">
      <w:pPr>
        <w:pStyle w:val="NormalWeb"/>
        <w:spacing w:line="480" w:lineRule="auto"/>
        <w:ind w:firstLine="720"/>
      </w:pPr>
      <w:r>
        <w:t>"Yes, sir. We'll have one of our drones stream the explosion live."</w:t>
      </w:r>
    </w:p>
    <w:p w14:paraId="75ABA843" w14:textId="77777777" w:rsidR="0068406E" w:rsidRDefault="0068406E" w:rsidP="00217792">
      <w:pPr>
        <w:pStyle w:val="NormalWeb"/>
        <w:spacing w:line="480" w:lineRule="auto"/>
        <w:ind w:firstLine="720"/>
      </w:pPr>
      <w:r>
        <w:lastRenderedPageBreak/>
        <w:t>An aide came in and gave Barack an iPad streaming the event live.</w:t>
      </w:r>
    </w:p>
    <w:p w14:paraId="55630F52" w14:textId="77777777" w:rsidR="0068406E" w:rsidRDefault="0068406E" w:rsidP="00217792">
      <w:pPr>
        <w:pStyle w:val="NormalWeb"/>
        <w:spacing w:line="480" w:lineRule="auto"/>
        <w:ind w:firstLine="720"/>
      </w:pPr>
      <w:r>
        <w:t>Barack pulled out his BlackBerry. He called Michael.</w:t>
      </w:r>
    </w:p>
    <w:p w14:paraId="544F95BA" w14:textId="77777777" w:rsidR="0068406E" w:rsidRDefault="0068406E" w:rsidP="0021779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217792">
      <w:pPr>
        <w:pStyle w:val="NormalWeb"/>
        <w:spacing w:line="480" w:lineRule="auto"/>
        <w:ind w:firstLine="720"/>
      </w:pPr>
      <w:r>
        <w:t>A few moments passed, and Michael entered the Oval Office and sat on Barack’s lap.</w:t>
      </w:r>
    </w:p>
    <w:p w14:paraId="2658B799" w14:textId="77777777" w:rsidR="0068406E" w:rsidRDefault="0068406E" w:rsidP="00217792">
      <w:pPr>
        <w:pStyle w:val="NormalWeb"/>
        <w:spacing w:line="480" w:lineRule="auto"/>
        <w:ind w:firstLine="720"/>
      </w:pPr>
      <w:r>
        <w:t>"What am I watching?"</w:t>
      </w:r>
    </w:p>
    <w:p w14:paraId="34883250" w14:textId="77777777" w:rsidR="0068406E" w:rsidRDefault="0068406E" w:rsidP="00217792">
      <w:pPr>
        <w:pStyle w:val="NormalWeb"/>
        <w:spacing w:line="480" w:lineRule="auto"/>
        <w:ind w:firstLine="720"/>
      </w:pPr>
      <w:r>
        <w:t>"It’s a surprise."</w:t>
      </w:r>
    </w:p>
    <w:p w14:paraId="67FEF6B6" w14:textId="77777777" w:rsidR="0068406E" w:rsidRDefault="0068406E" w:rsidP="00217792">
      <w:pPr>
        <w:pStyle w:val="NormalWeb"/>
        <w:spacing w:line="480" w:lineRule="auto"/>
        <w:ind w:firstLine="720"/>
      </w:pPr>
      <w:r>
        <w:t>Barack took a deep breath.</w:t>
      </w:r>
    </w:p>
    <w:p w14:paraId="3B4B812E" w14:textId="77777777" w:rsidR="0068406E" w:rsidRDefault="0068406E" w:rsidP="00217792">
      <w:pPr>
        <w:pStyle w:val="NormalWeb"/>
        <w:spacing w:line="480" w:lineRule="auto"/>
        <w:ind w:firstLine="720"/>
      </w:pPr>
      <w:r>
        <w:t>"Execute the launch," he said, his voice steady and resolute.</w:t>
      </w:r>
    </w:p>
    <w:p w14:paraId="5AA78C1D" w14:textId="77777777" w:rsidR="0068406E" w:rsidRDefault="0068406E" w:rsidP="0021779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3F4FFD">
      <w:pPr>
        <w:pStyle w:val="NormalWeb"/>
        <w:spacing w:line="480" w:lineRule="auto"/>
      </w:pPr>
    </w:p>
    <w:p w14:paraId="2B0E1D0F" w14:textId="77777777" w:rsidR="00A45221" w:rsidRPr="004F140B" w:rsidRDefault="00A45221" w:rsidP="003F4FFD">
      <w:pPr>
        <w:pStyle w:val="NormalWeb"/>
        <w:spacing w:line="480" w:lineRule="auto"/>
      </w:pPr>
    </w:p>
    <w:p w14:paraId="265F3441" w14:textId="38875FDA" w:rsidR="009B3D84" w:rsidRPr="004F140B" w:rsidRDefault="009B3D84" w:rsidP="003F4FFD">
      <w:pPr>
        <w:pStyle w:val="NormalWeb"/>
        <w:spacing w:line="480" w:lineRule="auto"/>
        <w:ind w:firstLine="720"/>
      </w:pPr>
      <w:r w:rsidRPr="004F140B">
        <w:t xml:space="preserve"> </w:t>
      </w:r>
    </w:p>
    <w:p w14:paraId="449DDCF2" w14:textId="77777777" w:rsidR="00253072" w:rsidRPr="004F140B" w:rsidRDefault="00253072" w:rsidP="003F4FFD">
      <w:pPr>
        <w:spacing w:line="480" w:lineRule="auto"/>
        <w:ind w:firstLine="720"/>
        <w:rPr>
          <w:rFonts w:ascii="Times New Roman" w:hAnsi="Times New Roman" w:cs="Times New Roman"/>
          <w:sz w:val="24"/>
          <w:szCs w:val="24"/>
        </w:rPr>
      </w:pPr>
    </w:p>
    <w:p w14:paraId="557C24FC" w14:textId="77777777" w:rsidR="00253072" w:rsidRPr="004F140B" w:rsidRDefault="00253072" w:rsidP="003F4FFD">
      <w:pPr>
        <w:spacing w:line="480" w:lineRule="auto"/>
        <w:ind w:firstLine="720"/>
        <w:rPr>
          <w:rFonts w:ascii="Times New Roman" w:hAnsi="Times New Roman" w:cs="Times New Roman"/>
          <w:sz w:val="24"/>
          <w:szCs w:val="24"/>
        </w:rPr>
      </w:pPr>
    </w:p>
    <w:p w14:paraId="1FCAC0CC" w14:textId="77777777" w:rsidR="00253072" w:rsidRPr="004F140B" w:rsidRDefault="00253072" w:rsidP="003F4FFD">
      <w:pPr>
        <w:spacing w:line="480" w:lineRule="auto"/>
        <w:ind w:firstLine="720"/>
        <w:rPr>
          <w:rFonts w:ascii="Times New Roman" w:hAnsi="Times New Roman" w:cs="Times New Roman"/>
          <w:sz w:val="24"/>
          <w:szCs w:val="24"/>
        </w:rPr>
      </w:pPr>
    </w:p>
    <w:p w14:paraId="1E29EDA2" w14:textId="16A3AA58"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private you’re on.”</w:t>
      </w:r>
    </w:p>
    <w:p w14:paraId="57FE3864"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is Lance Corporal. In the name of our Lord all these great and wonderful nations have gathered here to purge this wickedness on the earth.”</w:t>
      </w:r>
    </w:p>
    <w:p w14:paraId="4ABEA9EA"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3F4FFD">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3F4FFD">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3F4FFD">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3F4FFD">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3F4FFD">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3F4FFD">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4874974A" w14:textId="77A87861" w:rsidR="001B6F3F" w:rsidRDefault="001B6F3F" w:rsidP="001B6F3F">
      <w:pPr>
        <w:pStyle w:val="Heading1"/>
      </w:pPr>
      <w:r>
        <w:t>Chapter 7</w:t>
      </w:r>
    </w:p>
    <w:p w14:paraId="3A2841D2" w14:textId="77777777" w:rsidR="001B6F3F" w:rsidRDefault="001B6F3F" w:rsidP="001B6F3F"/>
    <w:p w14:paraId="0966DD93" w14:textId="77777777" w:rsidR="00FF68F5" w:rsidRDefault="001B6F3F" w:rsidP="00322B3D">
      <w:pPr>
        <w:pStyle w:val="NormalWeb"/>
      </w:pPr>
      <w:r>
        <w:tab/>
      </w:r>
      <w:r w:rsidR="00322B3D">
        <w:t xml:space="preserve">Raskin’s heart raced as he clawed through the darkness, the fire of burned-out buildings and destroyed vehicles casting flickering shadows that guided his way. </w:t>
      </w:r>
      <w:r w:rsidR="00745B09">
        <w:t>The stench of burning rubble and singed metal saturated the air, interwoven with the sharp, coppery scent of blood.</w:t>
      </w:r>
      <w:r w:rsidR="00C87722">
        <w:t xml:space="preserve"> </w:t>
      </w:r>
      <w:r w:rsidR="00322B3D">
        <w:t>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lluminating the chaos intermittently. Dead bodies of civilians and soldiers lay scattered, their forms twisted and lifeless.</w:t>
      </w:r>
      <w:r w:rsidR="00C87722">
        <w:t xml:space="preserve"> The moon’s</w:t>
      </w:r>
      <w:r w:rsidR="00FF68F5">
        <w:t xml:space="preserve"> gentle light was blocked out by the smoke rising from the city.</w:t>
      </w:r>
    </w:p>
    <w:p w14:paraId="55C3A463" w14:textId="77777777" w:rsidR="006628EE" w:rsidRDefault="00FF68F5" w:rsidP="00322B3D">
      <w:pPr>
        <w:pStyle w:val="NormalWeb"/>
      </w:pPr>
      <w:r>
        <w:t xml:space="preserve">Raskin firmly hoped and prayed that they could avoid contact with the enemy, but his hopes were dashed as a </w:t>
      </w:r>
      <w:proofErr w:type="spellStart"/>
      <w:r>
        <w:t>Markava</w:t>
      </w:r>
      <w:proofErr w:type="spellEnd"/>
      <w:r>
        <w:t xml:space="preserve"> tank followed by a platoon of infantry made its way towards their position. </w:t>
      </w:r>
      <w:r w:rsidR="006628EE">
        <w:t xml:space="preserve">Raskin felt the ground rumble as the tank and its troops slowly lurched towards their position. </w:t>
      </w:r>
    </w:p>
    <w:p w14:paraId="60AB86DE" w14:textId="1A37F5C4" w:rsidR="006628EE" w:rsidRDefault="006628EE" w:rsidP="00322B3D">
      <w:pPr>
        <w:pStyle w:val="NormalWeb"/>
      </w:pPr>
      <w:proofErr w:type="spellStart"/>
      <w:r>
        <w:t>Sgt.</w:t>
      </w:r>
      <w:proofErr w:type="spellEnd"/>
      <w:r>
        <w:t xml:space="preserve"> Hess quickly got together with Lieut. Daniels.  Raskin could hear them talking nearby. They quietly discussed their plan of action but Raskin could sensing the urgency and desperation. Normally they would just call in an airstrike, but for some reason their comms had stopped working.</w:t>
      </w:r>
    </w:p>
    <w:p w14:paraId="06F21A66" w14:textId="77777777" w:rsidR="009F1DE8" w:rsidRDefault="009F1DE8" w:rsidP="00322B3D">
      <w:pPr>
        <w:pStyle w:val="NormalWeb"/>
      </w:pPr>
      <w:proofErr w:type="spellStart"/>
      <w:r>
        <w:t>Sgt.</w:t>
      </w:r>
      <w:proofErr w:type="spellEnd"/>
      <w:r>
        <w:t xml:space="preserve"> Hess quietly moved beside </w:t>
      </w:r>
      <w:proofErr w:type="spellStart"/>
      <w:r>
        <w:t>Cpl.</w:t>
      </w:r>
      <w:proofErr w:type="spellEnd"/>
      <w:r>
        <w:t xml:space="preserve"> Raskin.</w:t>
      </w:r>
    </w:p>
    <w:p w14:paraId="6902CAD9" w14:textId="05911707" w:rsidR="006628EE" w:rsidRDefault="009F1DE8" w:rsidP="00322B3D">
      <w:pPr>
        <w:pStyle w:val="NormalWeb"/>
      </w:pPr>
      <w:r>
        <w:t xml:space="preserve">“This is the situation. We got one AT-4 and one Javelin. We need to do is split up our squad. One half of our squad takes a position </w:t>
      </w:r>
    </w:p>
    <w:p w14:paraId="607E088B" w14:textId="50F1A09D" w:rsidR="00745B09" w:rsidRDefault="00FF68F5" w:rsidP="00322B3D">
      <w:pPr>
        <w:pStyle w:val="NormalWeb"/>
      </w:pPr>
      <w:r>
        <w:t>Luckily, they were carrying one Javelin missile which was also unfortunate because they only had one shot at destroying the tank. Israeli tanks were highly resistant to javelin missiles</w:t>
      </w:r>
      <w:r w:rsidR="006628EE">
        <w:t xml:space="preserve"> and they were also outnumbered. The only shot they had was tricking the tank into deploying its countermeasures before they launched the javelin.</w:t>
      </w:r>
    </w:p>
    <w:p w14:paraId="1D500911" w14:textId="21CFB6AC" w:rsidR="00322B3D" w:rsidRDefault="00745B09" w:rsidP="00322B3D">
      <w:pPr>
        <w:pStyle w:val="NormalWeb"/>
      </w:pPr>
      <w:r>
        <w:t xml:space="preserve">After half a click of walking without further contact with the IDF,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w:t>
      </w:r>
      <w:r w:rsidR="00322B3D">
        <w:lastRenderedPageBreak/>
        <w:t>followed by the crunching of shards underfoot as they cleared the glass and stepped over a low wall.</w:t>
      </w:r>
    </w:p>
    <w:p w14:paraId="2278803C" w14:textId="77777777" w:rsidR="00322B3D" w:rsidRDefault="00322B3D" w:rsidP="00322B3D">
      <w:pPr>
        <w:pStyle w:val="NormalWeb"/>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322B3D">
      <w:pPr>
        <w:pStyle w:val="NormalWeb"/>
      </w:pPr>
      <w:r>
        <w:t>Those who looted shared</w:t>
      </w:r>
      <w:r>
        <w:t xml:space="preserve"> with others </w:t>
      </w:r>
      <w:r>
        <w:t>who were on overwatch</w:t>
      </w:r>
      <w:r>
        <w:t xml:space="preserve"> and </w:t>
      </w:r>
      <w:r>
        <w:t xml:space="preserve">the squad </w:t>
      </w:r>
      <w:r>
        <w:t xml:space="preserve">took a quick break to understand </w:t>
      </w:r>
      <w:r>
        <w:t xml:space="preserve">their </w:t>
      </w:r>
      <w:r>
        <w:t xml:space="preserve">location and where </w:t>
      </w:r>
      <w:r>
        <w:t>they</w:t>
      </w:r>
      <w:r>
        <w:t xml:space="preserve"> were going in relation to other units. The radio crackled with static, refusing to transmit.</w:t>
      </w:r>
    </w:p>
    <w:p w14:paraId="31C29772" w14:textId="19C9E34B" w:rsidR="00322B3D" w:rsidRDefault="00322B3D" w:rsidP="00322B3D">
      <w:pPr>
        <w:pStyle w:val="NormalWeb"/>
      </w:pPr>
      <w:r>
        <w:t>“This goddamn radio</w:t>
      </w:r>
      <w:r w:rsidR="006628EE">
        <w:t xml:space="preserve"> still</w:t>
      </w:r>
      <w:r>
        <w:t xml:space="preserve"> won’t work. I can’t contact anyone. Even this GPS... where the fuck are we?” </w:t>
      </w:r>
      <w:proofErr w:type="spellStart"/>
      <w:r>
        <w:t>Sgt.</w:t>
      </w:r>
      <w:proofErr w:type="spellEnd"/>
      <w:r>
        <w:t xml:space="preserve"> Hess muttered, frustration evident in his voice. “Do you think the kikes jammed everything we have?”</w:t>
      </w:r>
    </w:p>
    <w:p w14:paraId="1138CEE7" w14:textId="77777777" w:rsidR="00322B3D" w:rsidRDefault="00322B3D" w:rsidP="00322B3D">
      <w:pPr>
        <w:pStyle w:val="NormalWeb"/>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322B3D">
      <w:pPr>
        <w:pStyle w:val="NormalWeb"/>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322B3D">
      <w:pPr>
        <w:pStyle w:val="NormalWeb"/>
      </w:pPr>
      <w:r>
        <w:t>“I do have a map of the city, but I can’t read Hebrew to figure out what these streets are called. Any of you motherfuckers know Hebrew?”</w:t>
      </w:r>
    </w:p>
    <w:p w14:paraId="165A6372" w14:textId="77777777" w:rsidR="00322B3D" w:rsidRDefault="00322B3D" w:rsidP="00322B3D">
      <w:pPr>
        <w:pStyle w:val="NormalWeb"/>
      </w:pPr>
      <w:r>
        <w:t>“I think your mom does,” Raskin said, a smirk playing on his lips.</w:t>
      </w:r>
    </w:p>
    <w:p w14:paraId="24A5BDA5" w14:textId="77777777" w:rsidR="00322B3D" w:rsidRDefault="00322B3D" w:rsidP="00322B3D">
      <w:pPr>
        <w:pStyle w:val="NormalWeb"/>
      </w:pPr>
      <w:r>
        <w:t>“Go fuck yourself, corporal,” Hess shot back, not missing a beat.</w:t>
      </w:r>
    </w:p>
    <w:p w14:paraId="05692362" w14:textId="77777777" w:rsidR="00322B3D" w:rsidRDefault="00322B3D" w:rsidP="00322B3D">
      <w:pPr>
        <w:pStyle w:val="NormalWeb"/>
      </w:pPr>
      <w:proofErr w:type="spellStart"/>
      <w:r>
        <w:t>Sgt.</w:t>
      </w:r>
      <w:proofErr w:type="spellEnd"/>
      <w:r>
        <w:t xml:space="preserve"> Hess stared at the map, his brow furrowed as he tried to recognize any landmarks that might give them a hint about their location. Finally, with a sigh of defeat, he stuffed the map back into his pack.</w:t>
      </w:r>
    </w:p>
    <w:p w14:paraId="2D7F222C" w14:textId="77777777" w:rsidR="00322B3D" w:rsidRDefault="00322B3D" w:rsidP="00322B3D">
      <w:pPr>
        <w:pStyle w:val="NormalWeb"/>
      </w:pPr>
      <w:r>
        <w:t>“Guess what, corporal? That comment about my mom just volunteered you to climb up one of these buildings and find out where the fuck we are.”</w:t>
      </w:r>
    </w:p>
    <w:p w14:paraId="542F2153" w14:textId="014EB4F9" w:rsidR="001B6F3F" w:rsidRDefault="001B6F3F" w:rsidP="00322B3D">
      <w:r>
        <w:tab/>
      </w:r>
    </w:p>
    <w:p w14:paraId="1DA13905" w14:textId="77777777" w:rsidR="001B6F3F" w:rsidRDefault="001B6F3F" w:rsidP="001B6F3F"/>
    <w:p w14:paraId="6DB364E2" w14:textId="77777777" w:rsidR="001B6F3F" w:rsidRPr="001B6F3F" w:rsidRDefault="001B6F3F" w:rsidP="001B6F3F"/>
    <w:p w14:paraId="5DD304E3" w14:textId="77777777" w:rsidR="000F5B8A" w:rsidRPr="004F140B" w:rsidRDefault="000F5B8A" w:rsidP="003F4FFD">
      <w:pPr>
        <w:spacing w:line="480" w:lineRule="auto"/>
        <w:rPr>
          <w:rFonts w:ascii="Times New Roman" w:hAnsi="Times New Roman" w:cs="Times New Roman"/>
          <w:sz w:val="24"/>
        </w:rPr>
      </w:pPr>
    </w:p>
    <w:p w14:paraId="036F6A6F" w14:textId="77777777" w:rsidR="000F5B8A" w:rsidRPr="004F140B" w:rsidRDefault="000F5B8A" w:rsidP="003F4FFD">
      <w:pPr>
        <w:spacing w:line="480" w:lineRule="auto"/>
        <w:rPr>
          <w:rFonts w:ascii="Times New Roman" w:hAnsi="Times New Roman" w:cs="Times New Roman"/>
          <w:sz w:val="24"/>
          <w:lang w:val="en-US"/>
        </w:rPr>
      </w:pPr>
    </w:p>
    <w:p w14:paraId="5AC1EB8A" w14:textId="77777777" w:rsidR="00CF11B4" w:rsidRPr="004F140B" w:rsidRDefault="00CF11B4" w:rsidP="003F4FFD">
      <w:pPr>
        <w:pStyle w:val="Heading2"/>
        <w:spacing w:line="480" w:lineRule="auto"/>
        <w:rPr>
          <w:rFonts w:ascii="Times New Roman" w:hAnsi="Times New Roman"/>
          <w:color w:val="0D0D0D"/>
          <w:sz w:val="24"/>
          <w:szCs w:val="24"/>
        </w:rPr>
      </w:pPr>
    </w:p>
    <w:p w14:paraId="466793FD" w14:textId="77777777" w:rsidR="00CF11B4" w:rsidRPr="004F140B" w:rsidRDefault="00CF11B4" w:rsidP="003F4FFD">
      <w:pPr>
        <w:pStyle w:val="Heading1"/>
        <w:spacing w:line="480" w:lineRule="auto"/>
        <w:rPr>
          <w:rFonts w:ascii="Times New Roman" w:hAnsi="Times New Roman"/>
          <w:color w:val="0D0D0D"/>
          <w:sz w:val="24"/>
        </w:rPr>
      </w:pPr>
    </w:p>
    <w:p w14:paraId="7151BA53" w14:textId="77777777" w:rsidR="00CF11B4" w:rsidRPr="004F140B" w:rsidRDefault="00CF11B4" w:rsidP="003F4FFD">
      <w:pPr>
        <w:pStyle w:val="Heading1"/>
        <w:spacing w:line="480" w:lineRule="auto"/>
        <w:rPr>
          <w:rFonts w:ascii="Times New Roman" w:hAnsi="Times New Roman"/>
          <w:color w:val="0D0D0D"/>
          <w:sz w:val="24"/>
        </w:rPr>
      </w:pPr>
    </w:p>
    <w:p w14:paraId="4DF6E015" w14:textId="77777777" w:rsidR="00CF11B4" w:rsidRPr="004F140B" w:rsidRDefault="00CF11B4" w:rsidP="003F4FFD">
      <w:pPr>
        <w:pStyle w:val="Heading1"/>
        <w:spacing w:line="480" w:lineRule="auto"/>
        <w:rPr>
          <w:rFonts w:ascii="Times New Roman" w:hAnsi="Times New Roman"/>
          <w:color w:val="0D0D0D"/>
          <w:sz w:val="24"/>
        </w:rPr>
      </w:pPr>
    </w:p>
    <w:p w14:paraId="67EA8830" w14:textId="77777777" w:rsidR="00CF11B4" w:rsidRPr="004F140B" w:rsidRDefault="00CF11B4" w:rsidP="003F4FFD">
      <w:pPr>
        <w:pStyle w:val="Heading1"/>
        <w:spacing w:line="480" w:lineRule="auto"/>
        <w:rPr>
          <w:rFonts w:ascii="Times New Roman" w:hAnsi="Times New Roman"/>
          <w:color w:val="0D0D0D"/>
          <w:sz w:val="24"/>
        </w:rPr>
      </w:pPr>
    </w:p>
    <w:bookmarkEnd w:id="1"/>
    <w:p w14:paraId="5EE1C177" w14:textId="77777777" w:rsidR="00E25FD5" w:rsidRPr="004F140B" w:rsidRDefault="00E25FD5" w:rsidP="003F4FFD">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1C5480-BE1C-4369-B841-E5A0BAE71E40}"/>
    <w:docVar w:name="dgnword-eventsink" w:val="297684720"/>
  </w:docVars>
  <w:rsids>
    <w:rsidRoot w:val="00535377"/>
    <w:rsid w:val="00025B0C"/>
    <w:rsid w:val="00031635"/>
    <w:rsid w:val="000323A8"/>
    <w:rsid w:val="00046C29"/>
    <w:rsid w:val="00050174"/>
    <w:rsid w:val="00050C58"/>
    <w:rsid w:val="0005344F"/>
    <w:rsid w:val="000556A8"/>
    <w:rsid w:val="00064084"/>
    <w:rsid w:val="000714C5"/>
    <w:rsid w:val="000744D8"/>
    <w:rsid w:val="0007574F"/>
    <w:rsid w:val="000833FB"/>
    <w:rsid w:val="00083ED7"/>
    <w:rsid w:val="000B08D3"/>
    <w:rsid w:val="000B39BE"/>
    <w:rsid w:val="000B3B0D"/>
    <w:rsid w:val="000E7A09"/>
    <w:rsid w:val="000F5B8A"/>
    <w:rsid w:val="001029FE"/>
    <w:rsid w:val="00107512"/>
    <w:rsid w:val="001142E7"/>
    <w:rsid w:val="0013265B"/>
    <w:rsid w:val="0013496A"/>
    <w:rsid w:val="001520ED"/>
    <w:rsid w:val="0015424C"/>
    <w:rsid w:val="0016351C"/>
    <w:rsid w:val="00167C05"/>
    <w:rsid w:val="00176379"/>
    <w:rsid w:val="0018532B"/>
    <w:rsid w:val="00191538"/>
    <w:rsid w:val="001930E2"/>
    <w:rsid w:val="001B6F3F"/>
    <w:rsid w:val="001C40E3"/>
    <w:rsid w:val="001C45A3"/>
    <w:rsid w:val="001C569C"/>
    <w:rsid w:val="001D247F"/>
    <w:rsid w:val="001E10BF"/>
    <w:rsid w:val="001E54E8"/>
    <w:rsid w:val="001E5696"/>
    <w:rsid w:val="001E5A9D"/>
    <w:rsid w:val="001F36DA"/>
    <w:rsid w:val="00202E9B"/>
    <w:rsid w:val="0021343F"/>
    <w:rsid w:val="00216A3E"/>
    <w:rsid w:val="00217792"/>
    <w:rsid w:val="00217A1E"/>
    <w:rsid w:val="002201C2"/>
    <w:rsid w:val="00220B14"/>
    <w:rsid w:val="00230057"/>
    <w:rsid w:val="00231977"/>
    <w:rsid w:val="00231C89"/>
    <w:rsid w:val="00232C8C"/>
    <w:rsid w:val="002374BD"/>
    <w:rsid w:val="002378CA"/>
    <w:rsid w:val="002506B5"/>
    <w:rsid w:val="00251011"/>
    <w:rsid w:val="00253072"/>
    <w:rsid w:val="002538D0"/>
    <w:rsid w:val="0025394D"/>
    <w:rsid w:val="00267173"/>
    <w:rsid w:val="00284B93"/>
    <w:rsid w:val="00285642"/>
    <w:rsid w:val="00295142"/>
    <w:rsid w:val="002A0639"/>
    <w:rsid w:val="002B6CCF"/>
    <w:rsid w:val="002C4588"/>
    <w:rsid w:val="002E2947"/>
    <w:rsid w:val="002F009C"/>
    <w:rsid w:val="0030053F"/>
    <w:rsid w:val="00300B2F"/>
    <w:rsid w:val="00307756"/>
    <w:rsid w:val="003105DF"/>
    <w:rsid w:val="00312147"/>
    <w:rsid w:val="00322B3D"/>
    <w:rsid w:val="00322BB3"/>
    <w:rsid w:val="00322FD7"/>
    <w:rsid w:val="00337FAB"/>
    <w:rsid w:val="003419B3"/>
    <w:rsid w:val="0035569A"/>
    <w:rsid w:val="00365FA3"/>
    <w:rsid w:val="003704B0"/>
    <w:rsid w:val="00380DBB"/>
    <w:rsid w:val="00384F23"/>
    <w:rsid w:val="003A1090"/>
    <w:rsid w:val="003B3BCF"/>
    <w:rsid w:val="003C33EE"/>
    <w:rsid w:val="003D3E19"/>
    <w:rsid w:val="003D45B3"/>
    <w:rsid w:val="003D5FEE"/>
    <w:rsid w:val="003E53EB"/>
    <w:rsid w:val="003F4FFD"/>
    <w:rsid w:val="00402C0B"/>
    <w:rsid w:val="00404BA0"/>
    <w:rsid w:val="00405C2C"/>
    <w:rsid w:val="004176DF"/>
    <w:rsid w:val="00425E79"/>
    <w:rsid w:val="0043000E"/>
    <w:rsid w:val="004306A8"/>
    <w:rsid w:val="00431478"/>
    <w:rsid w:val="004443D6"/>
    <w:rsid w:val="00446230"/>
    <w:rsid w:val="00452F9B"/>
    <w:rsid w:val="00457992"/>
    <w:rsid w:val="00464704"/>
    <w:rsid w:val="004724B4"/>
    <w:rsid w:val="00476648"/>
    <w:rsid w:val="00482992"/>
    <w:rsid w:val="00493D4A"/>
    <w:rsid w:val="004A0220"/>
    <w:rsid w:val="004B03D7"/>
    <w:rsid w:val="004B427D"/>
    <w:rsid w:val="004C22A6"/>
    <w:rsid w:val="004C4779"/>
    <w:rsid w:val="004C59F2"/>
    <w:rsid w:val="004D049E"/>
    <w:rsid w:val="004D3B2D"/>
    <w:rsid w:val="004F140B"/>
    <w:rsid w:val="004F5C29"/>
    <w:rsid w:val="004F7BB1"/>
    <w:rsid w:val="00505338"/>
    <w:rsid w:val="0050615D"/>
    <w:rsid w:val="005210F0"/>
    <w:rsid w:val="005225AF"/>
    <w:rsid w:val="005236B5"/>
    <w:rsid w:val="00525383"/>
    <w:rsid w:val="00527F40"/>
    <w:rsid w:val="00531F9A"/>
    <w:rsid w:val="005330D0"/>
    <w:rsid w:val="00535377"/>
    <w:rsid w:val="00537232"/>
    <w:rsid w:val="00554004"/>
    <w:rsid w:val="00556048"/>
    <w:rsid w:val="005746BA"/>
    <w:rsid w:val="00585B8B"/>
    <w:rsid w:val="00587D3A"/>
    <w:rsid w:val="00590948"/>
    <w:rsid w:val="005934B9"/>
    <w:rsid w:val="00593C41"/>
    <w:rsid w:val="00595C49"/>
    <w:rsid w:val="00596CAD"/>
    <w:rsid w:val="005A6260"/>
    <w:rsid w:val="005B2548"/>
    <w:rsid w:val="005B3C18"/>
    <w:rsid w:val="005C6386"/>
    <w:rsid w:val="005E106B"/>
    <w:rsid w:val="005E252B"/>
    <w:rsid w:val="005E7781"/>
    <w:rsid w:val="00601B29"/>
    <w:rsid w:val="006047CC"/>
    <w:rsid w:val="006052EA"/>
    <w:rsid w:val="00652ABC"/>
    <w:rsid w:val="00654809"/>
    <w:rsid w:val="00656E0B"/>
    <w:rsid w:val="006628EE"/>
    <w:rsid w:val="00666732"/>
    <w:rsid w:val="00666BCB"/>
    <w:rsid w:val="006715AB"/>
    <w:rsid w:val="0067275E"/>
    <w:rsid w:val="00672986"/>
    <w:rsid w:val="00677C29"/>
    <w:rsid w:val="00680787"/>
    <w:rsid w:val="0068406E"/>
    <w:rsid w:val="00697A8B"/>
    <w:rsid w:val="006A1272"/>
    <w:rsid w:val="006B25CE"/>
    <w:rsid w:val="006B5E71"/>
    <w:rsid w:val="006C1259"/>
    <w:rsid w:val="006D64F9"/>
    <w:rsid w:val="006E015E"/>
    <w:rsid w:val="006E0CB4"/>
    <w:rsid w:val="006E7058"/>
    <w:rsid w:val="00702F56"/>
    <w:rsid w:val="00703DD0"/>
    <w:rsid w:val="00707C82"/>
    <w:rsid w:val="00720CCF"/>
    <w:rsid w:val="0072107E"/>
    <w:rsid w:val="00721A3D"/>
    <w:rsid w:val="00723C39"/>
    <w:rsid w:val="0072531D"/>
    <w:rsid w:val="00725B23"/>
    <w:rsid w:val="007266E2"/>
    <w:rsid w:val="007313DA"/>
    <w:rsid w:val="007332B4"/>
    <w:rsid w:val="00745B09"/>
    <w:rsid w:val="00762823"/>
    <w:rsid w:val="0077205D"/>
    <w:rsid w:val="00772309"/>
    <w:rsid w:val="007723E8"/>
    <w:rsid w:val="007770E8"/>
    <w:rsid w:val="00783D5E"/>
    <w:rsid w:val="00787CC2"/>
    <w:rsid w:val="007903D5"/>
    <w:rsid w:val="007910A0"/>
    <w:rsid w:val="007963AC"/>
    <w:rsid w:val="007A0B01"/>
    <w:rsid w:val="007A4BE3"/>
    <w:rsid w:val="007B412C"/>
    <w:rsid w:val="007C3F25"/>
    <w:rsid w:val="007C6626"/>
    <w:rsid w:val="007D14C4"/>
    <w:rsid w:val="007E1C5D"/>
    <w:rsid w:val="007E6840"/>
    <w:rsid w:val="007E7F80"/>
    <w:rsid w:val="007F4C3F"/>
    <w:rsid w:val="007F5001"/>
    <w:rsid w:val="00800AAD"/>
    <w:rsid w:val="0080128C"/>
    <w:rsid w:val="00801D05"/>
    <w:rsid w:val="00804125"/>
    <w:rsid w:val="00822397"/>
    <w:rsid w:val="0082248E"/>
    <w:rsid w:val="00835650"/>
    <w:rsid w:val="00840963"/>
    <w:rsid w:val="0084219B"/>
    <w:rsid w:val="008445D6"/>
    <w:rsid w:val="00847A4E"/>
    <w:rsid w:val="00847D85"/>
    <w:rsid w:val="008662B9"/>
    <w:rsid w:val="00867461"/>
    <w:rsid w:val="0087535E"/>
    <w:rsid w:val="00875850"/>
    <w:rsid w:val="00876290"/>
    <w:rsid w:val="00877C74"/>
    <w:rsid w:val="008836EB"/>
    <w:rsid w:val="00884AF6"/>
    <w:rsid w:val="00895025"/>
    <w:rsid w:val="00896C9D"/>
    <w:rsid w:val="00897620"/>
    <w:rsid w:val="008B023E"/>
    <w:rsid w:val="008B0827"/>
    <w:rsid w:val="008B1030"/>
    <w:rsid w:val="008B7E52"/>
    <w:rsid w:val="008C0044"/>
    <w:rsid w:val="008C43D5"/>
    <w:rsid w:val="008C5036"/>
    <w:rsid w:val="008D25BA"/>
    <w:rsid w:val="008E2693"/>
    <w:rsid w:val="008E6534"/>
    <w:rsid w:val="00904072"/>
    <w:rsid w:val="00917166"/>
    <w:rsid w:val="00922EE6"/>
    <w:rsid w:val="009242C0"/>
    <w:rsid w:val="00931BC0"/>
    <w:rsid w:val="009461B7"/>
    <w:rsid w:val="009635D0"/>
    <w:rsid w:val="00964BEF"/>
    <w:rsid w:val="009871A4"/>
    <w:rsid w:val="009A518E"/>
    <w:rsid w:val="009A6893"/>
    <w:rsid w:val="009B25DB"/>
    <w:rsid w:val="009B3D84"/>
    <w:rsid w:val="009B51F5"/>
    <w:rsid w:val="009D5224"/>
    <w:rsid w:val="009D5DEF"/>
    <w:rsid w:val="009F1DE8"/>
    <w:rsid w:val="00A00C37"/>
    <w:rsid w:val="00A01AF5"/>
    <w:rsid w:val="00A04199"/>
    <w:rsid w:val="00A04BC8"/>
    <w:rsid w:val="00A1121B"/>
    <w:rsid w:val="00A13373"/>
    <w:rsid w:val="00A17464"/>
    <w:rsid w:val="00A24B20"/>
    <w:rsid w:val="00A31033"/>
    <w:rsid w:val="00A36578"/>
    <w:rsid w:val="00A36D94"/>
    <w:rsid w:val="00A400B5"/>
    <w:rsid w:val="00A44196"/>
    <w:rsid w:val="00A45221"/>
    <w:rsid w:val="00A57E98"/>
    <w:rsid w:val="00A70649"/>
    <w:rsid w:val="00A7151B"/>
    <w:rsid w:val="00A776BE"/>
    <w:rsid w:val="00A81263"/>
    <w:rsid w:val="00A852F6"/>
    <w:rsid w:val="00A94FB8"/>
    <w:rsid w:val="00AA101E"/>
    <w:rsid w:val="00AA1321"/>
    <w:rsid w:val="00AA1C96"/>
    <w:rsid w:val="00AA43F3"/>
    <w:rsid w:val="00AB5752"/>
    <w:rsid w:val="00AB5B67"/>
    <w:rsid w:val="00AC169A"/>
    <w:rsid w:val="00AC3FF2"/>
    <w:rsid w:val="00AE1362"/>
    <w:rsid w:val="00AE2035"/>
    <w:rsid w:val="00AE27E0"/>
    <w:rsid w:val="00AE5A65"/>
    <w:rsid w:val="00AE7ADB"/>
    <w:rsid w:val="00AF0849"/>
    <w:rsid w:val="00AF113F"/>
    <w:rsid w:val="00AF2368"/>
    <w:rsid w:val="00B03310"/>
    <w:rsid w:val="00B06564"/>
    <w:rsid w:val="00B15092"/>
    <w:rsid w:val="00B1527C"/>
    <w:rsid w:val="00B21197"/>
    <w:rsid w:val="00B3186D"/>
    <w:rsid w:val="00B34E20"/>
    <w:rsid w:val="00B40EB7"/>
    <w:rsid w:val="00B45301"/>
    <w:rsid w:val="00B57BD9"/>
    <w:rsid w:val="00B62A05"/>
    <w:rsid w:val="00B64FFF"/>
    <w:rsid w:val="00B7660C"/>
    <w:rsid w:val="00B778CA"/>
    <w:rsid w:val="00B84126"/>
    <w:rsid w:val="00B853DC"/>
    <w:rsid w:val="00BA16FB"/>
    <w:rsid w:val="00BA2E6D"/>
    <w:rsid w:val="00BB16A3"/>
    <w:rsid w:val="00BB2293"/>
    <w:rsid w:val="00BB339C"/>
    <w:rsid w:val="00BC135F"/>
    <w:rsid w:val="00BC1EAD"/>
    <w:rsid w:val="00BC70B9"/>
    <w:rsid w:val="00BD3AE6"/>
    <w:rsid w:val="00BE0D40"/>
    <w:rsid w:val="00BE1D82"/>
    <w:rsid w:val="00BE38F6"/>
    <w:rsid w:val="00BE7EC2"/>
    <w:rsid w:val="00C0000C"/>
    <w:rsid w:val="00C0148F"/>
    <w:rsid w:val="00C051B6"/>
    <w:rsid w:val="00C12166"/>
    <w:rsid w:val="00C12939"/>
    <w:rsid w:val="00C256E4"/>
    <w:rsid w:val="00C3484A"/>
    <w:rsid w:val="00C36E2E"/>
    <w:rsid w:val="00C46316"/>
    <w:rsid w:val="00C46DDD"/>
    <w:rsid w:val="00C46F2F"/>
    <w:rsid w:val="00C51210"/>
    <w:rsid w:val="00C53001"/>
    <w:rsid w:val="00C536EB"/>
    <w:rsid w:val="00C554D9"/>
    <w:rsid w:val="00C56546"/>
    <w:rsid w:val="00C6118B"/>
    <w:rsid w:val="00C72F32"/>
    <w:rsid w:val="00C84C0A"/>
    <w:rsid w:val="00C87722"/>
    <w:rsid w:val="00C87F29"/>
    <w:rsid w:val="00C90A3E"/>
    <w:rsid w:val="00C97DC5"/>
    <w:rsid w:val="00CA1A61"/>
    <w:rsid w:val="00CB0617"/>
    <w:rsid w:val="00CB395A"/>
    <w:rsid w:val="00CC4FB3"/>
    <w:rsid w:val="00CC75F6"/>
    <w:rsid w:val="00CD3524"/>
    <w:rsid w:val="00CE536E"/>
    <w:rsid w:val="00CF11B4"/>
    <w:rsid w:val="00D06C7B"/>
    <w:rsid w:val="00D10812"/>
    <w:rsid w:val="00D170D0"/>
    <w:rsid w:val="00D208D1"/>
    <w:rsid w:val="00D27BD7"/>
    <w:rsid w:val="00D33FD1"/>
    <w:rsid w:val="00D342C3"/>
    <w:rsid w:val="00D4570C"/>
    <w:rsid w:val="00D50B19"/>
    <w:rsid w:val="00D61066"/>
    <w:rsid w:val="00D613CA"/>
    <w:rsid w:val="00D62F32"/>
    <w:rsid w:val="00D676FB"/>
    <w:rsid w:val="00D744D1"/>
    <w:rsid w:val="00D82A48"/>
    <w:rsid w:val="00D83AA0"/>
    <w:rsid w:val="00D867FC"/>
    <w:rsid w:val="00DA5CC0"/>
    <w:rsid w:val="00DB2816"/>
    <w:rsid w:val="00DC0060"/>
    <w:rsid w:val="00DD220F"/>
    <w:rsid w:val="00DD2F15"/>
    <w:rsid w:val="00DD471C"/>
    <w:rsid w:val="00DE2019"/>
    <w:rsid w:val="00DE3658"/>
    <w:rsid w:val="00DF15F8"/>
    <w:rsid w:val="00DF3989"/>
    <w:rsid w:val="00DF45CF"/>
    <w:rsid w:val="00DF53D4"/>
    <w:rsid w:val="00DF5E7F"/>
    <w:rsid w:val="00E02EEA"/>
    <w:rsid w:val="00E2138C"/>
    <w:rsid w:val="00E23E78"/>
    <w:rsid w:val="00E25FD5"/>
    <w:rsid w:val="00E30605"/>
    <w:rsid w:val="00E330D0"/>
    <w:rsid w:val="00E37CA6"/>
    <w:rsid w:val="00E70A82"/>
    <w:rsid w:val="00E75063"/>
    <w:rsid w:val="00E90C9C"/>
    <w:rsid w:val="00E94047"/>
    <w:rsid w:val="00E957E3"/>
    <w:rsid w:val="00EA6899"/>
    <w:rsid w:val="00EB3AC1"/>
    <w:rsid w:val="00EB4505"/>
    <w:rsid w:val="00EB6CBF"/>
    <w:rsid w:val="00EB72D8"/>
    <w:rsid w:val="00EC029E"/>
    <w:rsid w:val="00ED04FB"/>
    <w:rsid w:val="00ED3791"/>
    <w:rsid w:val="00ED780E"/>
    <w:rsid w:val="00EE05D0"/>
    <w:rsid w:val="00EF1FD2"/>
    <w:rsid w:val="00F13D29"/>
    <w:rsid w:val="00F23349"/>
    <w:rsid w:val="00F34AAC"/>
    <w:rsid w:val="00F4304F"/>
    <w:rsid w:val="00F53082"/>
    <w:rsid w:val="00F54EE4"/>
    <w:rsid w:val="00F663BC"/>
    <w:rsid w:val="00F734E5"/>
    <w:rsid w:val="00F81A8D"/>
    <w:rsid w:val="00F83DD4"/>
    <w:rsid w:val="00F936D3"/>
    <w:rsid w:val="00FA0613"/>
    <w:rsid w:val="00FA23BF"/>
    <w:rsid w:val="00FA6051"/>
    <w:rsid w:val="00FA6539"/>
    <w:rsid w:val="00FB1471"/>
    <w:rsid w:val="00FB7814"/>
    <w:rsid w:val="00FC0281"/>
    <w:rsid w:val="00FC6469"/>
    <w:rsid w:val="00FD7FAC"/>
    <w:rsid w:val="00FE1E3A"/>
    <w:rsid w:val="00FF2867"/>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1</TotalTime>
  <Pages>81</Pages>
  <Words>19387</Words>
  <Characters>11051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39</cp:revision>
  <cp:lastPrinted>2024-06-14T12:11:00Z</cp:lastPrinted>
  <dcterms:created xsi:type="dcterms:W3CDTF">2024-05-28T13:07:00Z</dcterms:created>
  <dcterms:modified xsi:type="dcterms:W3CDTF">2024-06-25T13:07:00Z</dcterms:modified>
</cp:coreProperties>
</file>